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92E2" w14:textId="77777777" w:rsidR="00135393" w:rsidRPr="00125A17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25A17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125A17">
        <w:rPr>
          <w:rFonts w:ascii="Times New Roman" w:hAnsi="Times New Roman" w:cs="Times New Roman"/>
          <w:color w:val="auto"/>
        </w:rPr>
        <w:br/>
        <w:t>«</w:t>
      </w:r>
      <w:r w:rsidR="00E754EA" w:rsidRPr="00125A17">
        <w:rPr>
          <w:rFonts w:ascii="Times New Roman" w:hAnsi="Times New Roman" w:cs="Times New Roman"/>
          <w:color w:val="auto"/>
        </w:rPr>
        <w:t>Информационные системы в управлении производственной деятельностью предприятия</w:t>
      </w:r>
      <w:r w:rsidRPr="00125A17">
        <w:rPr>
          <w:rFonts w:ascii="Times New Roman" w:hAnsi="Times New Roman" w:cs="Times New Roman"/>
          <w:color w:val="auto"/>
        </w:rPr>
        <w:t>»</w:t>
      </w:r>
    </w:p>
    <w:p w14:paraId="48C394FC" w14:textId="77777777" w:rsidR="00135393" w:rsidRPr="00125A17" w:rsidRDefault="00135393" w:rsidP="00EE753E">
      <w:pPr>
        <w:pStyle w:val="af4"/>
        <w:rPr>
          <w:rFonts w:cs="Times New Roman"/>
          <w:szCs w:val="28"/>
        </w:rPr>
      </w:pPr>
    </w:p>
    <w:p w14:paraId="123759D2" w14:textId="77777777" w:rsidR="00DC0CE0" w:rsidRPr="00125A17" w:rsidRDefault="00DC0CE0" w:rsidP="00DC0CE0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125A17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14:paraId="707D91B2" w14:textId="77777777" w:rsidR="00DC0CE0" w:rsidRPr="00125A17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1C4B53A6" w14:textId="77777777" w:rsidR="00DC0CE0" w:rsidRPr="00125A17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125A17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10D4D60F" w14:textId="77777777" w:rsidR="00DC0CE0" w:rsidRPr="00125A17" w:rsidRDefault="00DC0CE0" w:rsidP="00DC0C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5024AD41" w14:textId="77777777" w:rsidR="00DC0CE0" w:rsidRPr="00125A17" w:rsidRDefault="00570929" w:rsidP="00DC0C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125A17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</w:t>
      </w:r>
      <w:r w:rsidR="00DC0CE0" w:rsidRPr="00125A17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.</w:t>
      </w:r>
    </w:p>
    <w:p w14:paraId="2A176C1C" w14:textId="77777777" w:rsidR="00574CEB" w:rsidRPr="00125A1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9B2B50" w14:textId="77777777" w:rsidR="006912F9" w:rsidRPr="00125A17" w:rsidRDefault="00EA6968" w:rsidP="004153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1</w:t>
      </w:r>
      <w:r w:rsidR="00893BA9" w:rsidRPr="00125A17">
        <w:rPr>
          <w:rFonts w:ascii="Times New Roman" w:hAnsi="Times New Roman"/>
          <w:sz w:val="28"/>
          <w:szCs w:val="28"/>
        </w:rPr>
        <w:t>.</w:t>
      </w:r>
      <w:r w:rsidR="0041535F" w:rsidRPr="00125A17">
        <w:rPr>
          <w:rFonts w:ascii="Times New Roman" w:hAnsi="Times New Roman"/>
          <w:sz w:val="28"/>
          <w:szCs w:val="28"/>
        </w:rPr>
        <w:t>Какое из перечисленных действий является примером обработки информации в информационной системе</w:t>
      </w:r>
      <w:r w:rsidR="002E3A89" w:rsidRPr="00125A17">
        <w:rPr>
          <w:rFonts w:ascii="Times New Roman" w:hAnsi="Times New Roman"/>
          <w:sz w:val="28"/>
          <w:szCs w:val="28"/>
        </w:rPr>
        <w:t>?</w:t>
      </w:r>
    </w:p>
    <w:p w14:paraId="5ED97E4B" w14:textId="65141F64" w:rsidR="0041535F" w:rsidRPr="00125A17" w:rsidRDefault="0041535F" w:rsidP="0041535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Ввод данных о заказе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58CEE21B" w14:textId="50053DCE" w:rsidR="0041535F" w:rsidRPr="00125A17" w:rsidRDefault="0041535F" w:rsidP="0041535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Печать отчёта о продажах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13C4FE01" w14:textId="2FFF532C" w:rsidR="0041535F" w:rsidRPr="00125A17" w:rsidRDefault="0041535F" w:rsidP="0041535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Расчёт потребности в материалах на основе производственного плана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075117D3" w14:textId="712684BD" w:rsidR="0041535F" w:rsidRPr="00125A17" w:rsidRDefault="0041535F" w:rsidP="0041535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Хранение данных о поставщиках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4D0BBA9D" w14:textId="77777777" w:rsidR="006912F9" w:rsidRPr="00125A17" w:rsidRDefault="0041535F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Правильный ответ: В</w:t>
      </w:r>
    </w:p>
    <w:p w14:paraId="56030561" w14:textId="77777777" w:rsidR="006912F9" w:rsidRPr="00125A17" w:rsidRDefault="006912F9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535F" w:rsidRPr="00125A17">
        <w:rPr>
          <w:rFonts w:ascii="Times New Roman" w:hAnsi="Times New Roman"/>
          <w:sz w:val="28"/>
          <w:szCs w:val="28"/>
        </w:rPr>
        <w:t>ОПК-1 (ОПК-1.4), ОПК-4 (ОПК-4.3)</w:t>
      </w:r>
    </w:p>
    <w:p w14:paraId="4CF24D1A" w14:textId="77777777" w:rsidR="0041535F" w:rsidRPr="00125A17" w:rsidRDefault="0041535F" w:rsidP="002E3A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0684C9BF" w14:textId="77777777" w:rsidR="00EA6968" w:rsidRPr="00125A17" w:rsidRDefault="0009141D" w:rsidP="002E3A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25A17">
        <w:rPr>
          <w:sz w:val="28"/>
          <w:szCs w:val="28"/>
          <w:lang w:eastAsia="en-US"/>
        </w:rPr>
        <w:t>2.</w:t>
      </w:r>
      <w:r w:rsidR="002E3A89" w:rsidRPr="00125A17">
        <w:t xml:space="preserve"> </w:t>
      </w:r>
      <w:r w:rsidR="007A5CAD" w:rsidRPr="00125A17">
        <w:rPr>
          <w:sz w:val="28"/>
          <w:szCs w:val="28"/>
          <w:lang w:eastAsia="en-US"/>
        </w:rPr>
        <w:t>Какие из перечисленных функций обычно входят в состав ERP-системы?</w:t>
      </w:r>
    </w:p>
    <w:p w14:paraId="2F3C5C0F" w14:textId="6DBF4AFB" w:rsidR="007A5CAD" w:rsidRPr="00125A17" w:rsidRDefault="007A5CAD" w:rsidP="007A5CA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Управление производством, финансами, закупками, персоналом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39A483B7" w14:textId="5EAC76FE" w:rsidR="007A5CAD" w:rsidRPr="00125A17" w:rsidRDefault="007A5CAD" w:rsidP="007A5CA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Создание веб-сайтов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775DDC44" w14:textId="195DD933" w:rsidR="007A5CAD" w:rsidRPr="00125A17" w:rsidRDefault="007A5CAD" w:rsidP="007A5CA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Разработка мобильных приложений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66D82645" w14:textId="406234B9" w:rsidR="007A5CAD" w:rsidRPr="00125A17" w:rsidRDefault="007A5CAD" w:rsidP="007A5CAD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Обработка текстовых документов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0D4111CA" w14:textId="77777777" w:rsidR="00D34349" w:rsidRPr="00125A17" w:rsidRDefault="007A5CAD" w:rsidP="00D343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Правильный ответ: А</w:t>
      </w:r>
    </w:p>
    <w:p w14:paraId="14543B5E" w14:textId="77777777" w:rsidR="00EA6968" w:rsidRPr="00125A17" w:rsidRDefault="00D34349" w:rsidP="00D343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535F" w:rsidRPr="00125A17">
        <w:rPr>
          <w:rFonts w:ascii="Times New Roman" w:hAnsi="Times New Roman"/>
          <w:sz w:val="28"/>
          <w:szCs w:val="28"/>
        </w:rPr>
        <w:t>ОПК-1 (ОПК-1.4), ОПК-4 (ОПК-4.3)</w:t>
      </w:r>
    </w:p>
    <w:p w14:paraId="7E763579" w14:textId="77777777" w:rsidR="006912F9" w:rsidRPr="00125A17" w:rsidRDefault="006912F9" w:rsidP="00C609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17EE693B" w14:textId="77777777" w:rsidR="00893BA9" w:rsidRPr="00125A17" w:rsidRDefault="00893BA9" w:rsidP="00893BA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>3.</w:t>
      </w:r>
      <w:r w:rsidR="00594E14" w:rsidRPr="00125A17">
        <w:t xml:space="preserve"> </w:t>
      </w:r>
      <w:r w:rsidR="007A5CAD" w:rsidRPr="00125A17">
        <w:rPr>
          <w:rFonts w:ascii="Times New Roman" w:eastAsia="Aptos" w:hAnsi="Times New Roman"/>
          <w:sz w:val="28"/>
        </w:rPr>
        <w:t>Какое преимущество имеют системы электронного документооборота (СЭД) по сравнению с бумажным документооборотом?</w:t>
      </w:r>
    </w:p>
    <w:p w14:paraId="3047C318" w14:textId="128D63B8" w:rsidR="00D76B04" w:rsidRPr="00125A17" w:rsidRDefault="007A5CAD" w:rsidP="00CA711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Бо</w:t>
      </w:r>
      <w:r w:rsidR="00D76B04" w:rsidRPr="00125A17">
        <w:rPr>
          <w:rFonts w:ascii="Times New Roman" w:hAnsi="Times New Roman"/>
          <w:sz w:val="28"/>
          <w:szCs w:val="28"/>
        </w:rPr>
        <w:t>льше удобства для пользователей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4C142E35" w14:textId="55373A65" w:rsidR="007A5CAD" w:rsidRPr="00125A17" w:rsidRDefault="007A5CAD" w:rsidP="00CA711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Более высокая скорость обработки документов, упр</w:t>
      </w:r>
      <w:r w:rsidR="00D76B04" w:rsidRPr="00125A17">
        <w:rPr>
          <w:rFonts w:ascii="Times New Roman" w:hAnsi="Times New Roman"/>
          <w:sz w:val="28"/>
          <w:szCs w:val="28"/>
        </w:rPr>
        <w:t>ощенный поиск, снижение затрат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3D3D93D3" w14:textId="13ED1A86" w:rsidR="007A5CAD" w:rsidRPr="00125A17" w:rsidRDefault="007A5CAD" w:rsidP="00D76B0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Более низкая стоимост</w:t>
      </w:r>
      <w:r w:rsidR="00D76B04" w:rsidRPr="00125A17">
        <w:rPr>
          <w:rFonts w:ascii="Times New Roman" w:hAnsi="Times New Roman"/>
          <w:sz w:val="28"/>
          <w:szCs w:val="28"/>
        </w:rPr>
        <w:t>ь оборудования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7E5CE70E" w14:textId="0A1F464C" w:rsidR="007A5CAD" w:rsidRPr="00125A17" w:rsidRDefault="007A5CAD" w:rsidP="00D76B0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Больша</w:t>
      </w:r>
      <w:r w:rsidR="00D76B04" w:rsidRPr="00125A17">
        <w:rPr>
          <w:rFonts w:ascii="Times New Roman" w:hAnsi="Times New Roman"/>
          <w:sz w:val="28"/>
          <w:szCs w:val="28"/>
        </w:rPr>
        <w:t>я вероятность потери документов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4D190962" w14:textId="77777777" w:rsidR="00893BA9" w:rsidRPr="00125A17" w:rsidRDefault="007A5CAD" w:rsidP="00893BA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>Правильный ответ: Б</w:t>
      </w:r>
    </w:p>
    <w:p w14:paraId="5489D3D6" w14:textId="77777777" w:rsidR="00893BA9" w:rsidRPr="00125A17" w:rsidRDefault="00893BA9" w:rsidP="00893BA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46908D69" w14:textId="77777777" w:rsidR="006912F9" w:rsidRPr="00125A17" w:rsidRDefault="006912F9" w:rsidP="00C609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328DD8BA" w14:textId="77777777" w:rsidR="009E251B" w:rsidRPr="00125A17" w:rsidRDefault="00EA6968" w:rsidP="009E2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4.</w:t>
      </w:r>
      <w:r w:rsidR="00E320A2" w:rsidRPr="00125A17">
        <w:t xml:space="preserve"> </w:t>
      </w:r>
      <w:r w:rsidR="009E251B" w:rsidRPr="00125A17">
        <w:rPr>
          <w:rFonts w:ascii="Times New Roman" w:hAnsi="Times New Roman"/>
          <w:sz w:val="28"/>
          <w:szCs w:val="28"/>
        </w:rPr>
        <w:t>Что такое «шифрование данных»?</w:t>
      </w:r>
    </w:p>
    <w:p w14:paraId="06C01A69" w14:textId="77777777" w:rsidR="00C97C00" w:rsidRPr="00125A17" w:rsidRDefault="00C97C00" w:rsidP="00C97C0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Удаление данных.</w:t>
      </w:r>
    </w:p>
    <w:p w14:paraId="12C1E286" w14:textId="77777777" w:rsidR="00C97C00" w:rsidRPr="00125A17" w:rsidRDefault="00C97C00" w:rsidP="00C97C0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Преобразование данных в нечитаемую форму для защиты от несанкционированного доступа. </w:t>
      </w:r>
    </w:p>
    <w:p w14:paraId="331BE0E2" w14:textId="77777777" w:rsidR="00C97C00" w:rsidRPr="00125A17" w:rsidRDefault="00C97C00" w:rsidP="00C97C0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Копирование данных. </w:t>
      </w:r>
    </w:p>
    <w:p w14:paraId="4F8F0C67" w14:textId="77777777" w:rsidR="00F92D2E" w:rsidRPr="00125A17" w:rsidRDefault="00C97C00" w:rsidP="00C97C0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Отправка данных по электронной почте </w:t>
      </w:r>
      <w:r w:rsidR="00F92D2E" w:rsidRPr="00125A17">
        <w:rPr>
          <w:rFonts w:ascii="Times New Roman" w:hAnsi="Times New Roman"/>
          <w:sz w:val="28"/>
          <w:szCs w:val="28"/>
        </w:rPr>
        <w:t>Таблицы, содержащие данные о вероятностях наступления событий, та</w:t>
      </w:r>
      <w:r w:rsidR="00AB508C" w:rsidRPr="00125A17">
        <w:rPr>
          <w:rFonts w:ascii="Times New Roman" w:hAnsi="Times New Roman"/>
          <w:sz w:val="28"/>
          <w:szCs w:val="28"/>
        </w:rPr>
        <w:t>ких как смерть или инвалидность</w:t>
      </w:r>
    </w:p>
    <w:p w14:paraId="3DDB9E24" w14:textId="77777777" w:rsidR="00C025F1" w:rsidRPr="00125A17" w:rsidRDefault="00C025F1" w:rsidP="00C025F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lastRenderedPageBreak/>
        <w:t>Правильный ответ: Б</w:t>
      </w:r>
    </w:p>
    <w:p w14:paraId="2D4E92F0" w14:textId="77777777" w:rsidR="00C025F1" w:rsidRPr="00125A17" w:rsidRDefault="00C025F1" w:rsidP="00C025F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3A67BC15" w14:textId="77777777" w:rsidR="00E320A2" w:rsidRPr="00125A17" w:rsidRDefault="00E320A2" w:rsidP="00C025F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14:paraId="38A742A1" w14:textId="77777777" w:rsidR="00DC0CE0" w:rsidRPr="00125A17" w:rsidRDefault="00DC0CE0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5A17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соответствия</w:t>
      </w:r>
    </w:p>
    <w:p w14:paraId="03B3DB88" w14:textId="77777777" w:rsidR="00DC0CE0" w:rsidRPr="00125A17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996FF" w14:textId="77777777" w:rsidR="00DC0CE0" w:rsidRPr="00125A17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125A17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73227D04" w14:textId="77777777" w:rsidR="00DC0CE0" w:rsidRPr="00125A17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125A17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0D22EE21" w14:textId="77777777" w:rsidR="00135393" w:rsidRPr="00125A17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161C37" w14:textId="537B5F4E" w:rsidR="00AB508C" w:rsidRPr="00A36A4B" w:rsidRDefault="00AB508C" w:rsidP="00A36A4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6A4B">
        <w:rPr>
          <w:rFonts w:ascii="Times New Roman" w:hAnsi="Times New Roman"/>
          <w:sz w:val="28"/>
          <w:szCs w:val="28"/>
        </w:rPr>
        <w:t>Установите соответствие между</w:t>
      </w:r>
      <w:r w:rsidR="00C605F3" w:rsidRPr="00A36A4B">
        <w:rPr>
          <w:rFonts w:ascii="Times New Roman" w:hAnsi="Times New Roman"/>
          <w:sz w:val="28"/>
          <w:szCs w:val="28"/>
        </w:rPr>
        <w:t xml:space="preserve"> элементами модуля ERP и их функциями</w:t>
      </w:r>
      <w:r w:rsidRPr="00A36A4B">
        <w:rPr>
          <w:rFonts w:ascii="Times New Roman" w:hAnsi="Times New Roman"/>
          <w:sz w:val="28"/>
          <w:szCs w:val="28"/>
        </w:rPr>
        <w:t>.</w:t>
      </w:r>
    </w:p>
    <w:p w14:paraId="4AAFC091" w14:textId="77777777" w:rsidR="00A36A4B" w:rsidRPr="00A36A4B" w:rsidRDefault="00A36A4B" w:rsidP="00A36A4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125A17" w:rsidRPr="00125A17" w14:paraId="33DF633D" w14:textId="77777777" w:rsidTr="005E4CEB">
        <w:tc>
          <w:tcPr>
            <w:tcW w:w="675" w:type="dxa"/>
          </w:tcPr>
          <w:p w14:paraId="3B45349C" w14:textId="77777777" w:rsidR="00EE753E" w:rsidRPr="00125A17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9001B36" w14:textId="77777777" w:rsidR="00EE753E" w:rsidRPr="00125A17" w:rsidRDefault="00960DE4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Модуль ERP</w:t>
            </w:r>
          </w:p>
        </w:tc>
        <w:tc>
          <w:tcPr>
            <w:tcW w:w="567" w:type="dxa"/>
          </w:tcPr>
          <w:p w14:paraId="4420DEF4" w14:textId="77777777" w:rsidR="00EE753E" w:rsidRPr="00125A17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C16058A" w14:textId="77777777" w:rsidR="00EE753E" w:rsidRPr="00125A17" w:rsidRDefault="00960DE4" w:rsidP="00960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125A17" w:rsidRPr="00125A17" w14:paraId="596FFDB5" w14:textId="77777777" w:rsidTr="005E4CEB">
        <w:tc>
          <w:tcPr>
            <w:tcW w:w="675" w:type="dxa"/>
          </w:tcPr>
          <w:p w14:paraId="1BEEE86A" w14:textId="77777777" w:rsidR="00BD02AA" w:rsidRPr="00125A17" w:rsidRDefault="00BD02AA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756E866" w14:textId="77777777" w:rsidR="00BD02AA" w:rsidRPr="00125A17" w:rsidRDefault="00BD02AA" w:rsidP="00960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567" w:type="dxa"/>
          </w:tcPr>
          <w:p w14:paraId="1C1E6C3F" w14:textId="77777777" w:rsidR="00BD02AA" w:rsidRPr="00125A17" w:rsidRDefault="00BD02AA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62B6289" w14:textId="3538592F" w:rsidR="00BD02AA" w:rsidRPr="00125A17" w:rsidRDefault="00BD02AA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взаимоотношениями с поставщиками, за</w:t>
            </w:r>
            <w:r w:rsidR="00960DE4"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купка материалов и оборудования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A17" w:rsidRPr="00125A17" w14:paraId="7205C5CE" w14:textId="77777777" w:rsidTr="005E4CEB">
        <w:tc>
          <w:tcPr>
            <w:tcW w:w="675" w:type="dxa"/>
          </w:tcPr>
          <w:p w14:paraId="3864DDB9" w14:textId="77777777" w:rsidR="00BD02AA" w:rsidRPr="00125A17" w:rsidRDefault="00BD02AA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09ADB4D" w14:textId="77777777" w:rsidR="00BD02AA" w:rsidRPr="00125A17" w:rsidRDefault="00BD02AA" w:rsidP="00960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</w:t>
            </w:r>
          </w:p>
        </w:tc>
        <w:tc>
          <w:tcPr>
            <w:tcW w:w="567" w:type="dxa"/>
          </w:tcPr>
          <w:p w14:paraId="1FDBCB54" w14:textId="77777777" w:rsidR="00BD02AA" w:rsidRPr="00125A17" w:rsidRDefault="00BD02AA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E140B63" w14:textId="4DC2392A" w:rsidR="00BD02AA" w:rsidRPr="00125A17" w:rsidRDefault="00960DE4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бухгалтерским учётом, бюджетированием и финансовой отчётностью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A17" w:rsidRPr="00125A17" w14:paraId="0CF09E33" w14:textId="77777777" w:rsidTr="005E4CEB">
        <w:tc>
          <w:tcPr>
            <w:tcW w:w="675" w:type="dxa"/>
          </w:tcPr>
          <w:p w14:paraId="62825ECE" w14:textId="77777777" w:rsidR="00BD02AA" w:rsidRPr="00125A17" w:rsidRDefault="00BD02AA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E7BDF20" w14:textId="77777777" w:rsidR="00BD02AA" w:rsidRPr="00125A17" w:rsidRDefault="00BD02AA" w:rsidP="00960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567" w:type="dxa"/>
          </w:tcPr>
          <w:p w14:paraId="312BA3BF" w14:textId="77777777" w:rsidR="00BD02AA" w:rsidRPr="00125A17" w:rsidRDefault="00BD02AA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235970C" w14:textId="2F17D8F9" w:rsidR="00BD02AA" w:rsidRPr="00125A17" w:rsidRDefault="00960DE4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роизводственными процессами, планирование и контроль производства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A17" w:rsidRPr="00125A17" w14:paraId="3A67D8C0" w14:textId="77777777" w:rsidTr="005E4CEB">
        <w:tc>
          <w:tcPr>
            <w:tcW w:w="675" w:type="dxa"/>
          </w:tcPr>
          <w:p w14:paraId="05F1C14E" w14:textId="77777777" w:rsidR="00BD02AA" w:rsidRPr="00125A17" w:rsidRDefault="00BD02AA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26917859" w14:textId="77777777" w:rsidR="00BD02AA" w:rsidRPr="00125A17" w:rsidRDefault="00BD02AA" w:rsidP="00960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567" w:type="dxa"/>
          </w:tcPr>
          <w:p w14:paraId="35C2ABD9" w14:textId="77777777" w:rsidR="00BD02AA" w:rsidRPr="00125A17" w:rsidRDefault="00BD02AA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847828C" w14:textId="40EBA4B2" w:rsidR="00BD02AA" w:rsidRPr="00125A17" w:rsidRDefault="00960DE4" w:rsidP="00BD0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запасами, приёмкой, хранением и отгрузкой товаров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CF317D0" w14:textId="77777777" w:rsidR="00DC0CE0" w:rsidRPr="00125A17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</w:t>
      </w:r>
      <w:r w:rsidR="00706AD8" w:rsidRPr="00125A17">
        <w:rPr>
          <w:rFonts w:ascii="Times New Roman" w:hAnsi="Times New Roman"/>
          <w:sz w:val="28"/>
          <w:szCs w:val="28"/>
          <w:lang w:eastAsia="ru-RU"/>
        </w:rPr>
        <w:t>равильный ответ: 1</w:t>
      </w:r>
      <w:r w:rsidR="00960DE4" w:rsidRPr="00125A17">
        <w:rPr>
          <w:rFonts w:ascii="Times New Roman" w:hAnsi="Times New Roman"/>
          <w:sz w:val="28"/>
          <w:szCs w:val="28"/>
          <w:lang w:eastAsia="ru-RU"/>
        </w:rPr>
        <w:t>Б</w:t>
      </w:r>
      <w:r w:rsidR="00F92D2E" w:rsidRPr="00125A17">
        <w:rPr>
          <w:rFonts w:ascii="Times New Roman" w:hAnsi="Times New Roman"/>
          <w:sz w:val="28"/>
          <w:szCs w:val="28"/>
          <w:lang w:eastAsia="ru-RU"/>
        </w:rPr>
        <w:t>, 2</w:t>
      </w:r>
      <w:r w:rsidR="00960DE4" w:rsidRPr="00125A17">
        <w:rPr>
          <w:rFonts w:ascii="Times New Roman" w:hAnsi="Times New Roman"/>
          <w:sz w:val="28"/>
          <w:szCs w:val="28"/>
          <w:lang w:eastAsia="ru-RU"/>
        </w:rPr>
        <w:t>В,</w:t>
      </w:r>
      <w:r w:rsidR="00706AD8" w:rsidRPr="00125A17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960DE4" w:rsidRPr="00125A17">
        <w:rPr>
          <w:rFonts w:ascii="Times New Roman" w:hAnsi="Times New Roman"/>
          <w:sz w:val="28"/>
          <w:szCs w:val="28"/>
          <w:lang w:eastAsia="ru-RU"/>
        </w:rPr>
        <w:t>Г</w:t>
      </w:r>
      <w:r w:rsidR="00706AD8" w:rsidRPr="00125A17">
        <w:rPr>
          <w:rFonts w:ascii="Times New Roman" w:hAnsi="Times New Roman"/>
          <w:sz w:val="28"/>
          <w:szCs w:val="28"/>
          <w:lang w:eastAsia="ru-RU"/>
        </w:rPr>
        <w:t>, 4</w:t>
      </w:r>
      <w:r w:rsidR="00960DE4" w:rsidRPr="00125A17">
        <w:rPr>
          <w:rFonts w:ascii="Times New Roman" w:hAnsi="Times New Roman"/>
          <w:sz w:val="28"/>
          <w:szCs w:val="28"/>
          <w:lang w:eastAsia="ru-RU"/>
        </w:rPr>
        <w:t>В</w:t>
      </w:r>
    </w:p>
    <w:p w14:paraId="54E56D23" w14:textId="77777777" w:rsidR="005341D5" w:rsidRPr="00125A17" w:rsidRDefault="005341D5" w:rsidP="005341D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0098CB1C" w14:textId="77777777" w:rsidR="00F92D2E" w:rsidRPr="00125A17" w:rsidRDefault="00F92D2E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49A29" w14:textId="2B1A0B25" w:rsidR="00B43FDD" w:rsidRDefault="00393CA1" w:rsidP="00D329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2.</w:t>
      </w:r>
      <w:r w:rsidR="005341D5" w:rsidRPr="00125A17">
        <w:t xml:space="preserve"> </w:t>
      </w:r>
      <w:r w:rsidR="005341D5" w:rsidRPr="00125A17">
        <w:rPr>
          <w:rFonts w:ascii="Times New Roman" w:hAnsi="Times New Roman"/>
          <w:sz w:val="28"/>
          <w:szCs w:val="28"/>
        </w:rPr>
        <w:t xml:space="preserve">Сопоставьте </w:t>
      </w:r>
      <w:r w:rsidR="00D32947" w:rsidRPr="00125A17">
        <w:rPr>
          <w:rFonts w:ascii="Times New Roman" w:hAnsi="Times New Roman"/>
          <w:sz w:val="28"/>
          <w:szCs w:val="28"/>
        </w:rPr>
        <w:t>функции элементов системы электронного документооборота (СЭД) с их описанием</w:t>
      </w:r>
      <w:r w:rsidRPr="00125A17">
        <w:rPr>
          <w:rFonts w:ascii="Times New Roman" w:hAnsi="Times New Roman"/>
          <w:sz w:val="28"/>
          <w:szCs w:val="28"/>
        </w:rPr>
        <w:t>.</w:t>
      </w:r>
    </w:p>
    <w:p w14:paraId="212A530D" w14:textId="77777777" w:rsidR="00A36A4B" w:rsidRPr="00125A17" w:rsidRDefault="00A36A4B" w:rsidP="00D329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125A17" w:rsidRPr="00125A17" w14:paraId="203ACE7A" w14:textId="77777777" w:rsidTr="00D64144">
        <w:tc>
          <w:tcPr>
            <w:tcW w:w="675" w:type="dxa"/>
          </w:tcPr>
          <w:p w14:paraId="2B8AD816" w14:textId="77777777" w:rsidR="00393CA1" w:rsidRPr="00125A17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8908405" w14:textId="77777777" w:rsidR="00393CA1" w:rsidRPr="00125A17" w:rsidRDefault="001979AD" w:rsidP="00D32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ункция </w:t>
            </w:r>
            <w:r w:rsidR="00D32947"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СЭД</w:t>
            </w:r>
          </w:p>
        </w:tc>
        <w:tc>
          <w:tcPr>
            <w:tcW w:w="567" w:type="dxa"/>
          </w:tcPr>
          <w:p w14:paraId="2B256B9A" w14:textId="77777777" w:rsidR="00393CA1" w:rsidRPr="00125A17" w:rsidRDefault="00393CA1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59DC27B" w14:textId="77777777" w:rsidR="00393CA1" w:rsidRPr="00125A17" w:rsidRDefault="00D32947" w:rsidP="00D32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125A17" w:rsidRPr="00125A17" w14:paraId="36BD4E11" w14:textId="77777777" w:rsidTr="00FB66D1">
        <w:tc>
          <w:tcPr>
            <w:tcW w:w="675" w:type="dxa"/>
          </w:tcPr>
          <w:p w14:paraId="0B0FDBC4" w14:textId="77777777" w:rsidR="00C605F3" w:rsidRPr="00125A17" w:rsidRDefault="00C605F3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shd w:val="clear" w:color="auto" w:fill="FFFFFF"/>
          </w:tcPr>
          <w:p w14:paraId="7A6E9F94" w14:textId="77777777" w:rsidR="00C605F3" w:rsidRPr="00125A17" w:rsidRDefault="00C605F3" w:rsidP="00D32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Маршрутизация документов</w:t>
            </w:r>
          </w:p>
        </w:tc>
        <w:tc>
          <w:tcPr>
            <w:tcW w:w="567" w:type="dxa"/>
          </w:tcPr>
          <w:p w14:paraId="00ECE582" w14:textId="77777777" w:rsidR="00C605F3" w:rsidRPr="00125A17" w:rsidRDefault="00C605F3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B2D5FB4" w14:textId="77777777" w:rsidR="00C605F3" w:rsidRPr="00125A17" w:rsidRDefault="00C605F3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юридической значимости электронных документов.</w:t>
            </w:r>
          </w:p>
        </w:tc>
      </w:tr>
      <w:tr w:rsidR="00125A17" w:rsidRPr="00125A17" w14:paraId="149EEC12" w14:textId="77777777" w:rsidTr="00FB66D1">
        <w:tc>
          <w:tcPr>
            <w:tcW w:w="675" w:type="dxa"/>
          </w:tcPr>
          <w:p w14:paraId="1768A0B5" w14:textId="77777777" w:rsidR="00C605F3" w:rsidRPr="00125A17" w:rsidRDefault="00C605F3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shd w:val="clear" w:color="auto" w:fill="FFFFFF"/>
          </w:tcPr>
          <w:p w14:paraId="23E9F64E" w14:textId="77777777" w:rsidR="00C605F3" w:rsidRPr="00125A17" w:rsidRDefault="00C605F3" w:rsidP="00D32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версиями</w:t>
            </w:r>
          </w:p>
        </w:tc>
        <w:tc>
          <w:tcPr>
            <w:tcW w:w="567" w:type="dxa"/>
          </w:tcPr>
          <w:p w14:paraId="619ACACD" w14:textId="77777777" w:rsidR="00C605F3" w:rsidRPr="00125A17" w:rsidRDefault="00C605F3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A630AB8" w14:textId="77777777" w:rsidR="00C605F3" w:rsidRPr="00125A17" w:rsidRDefault="00C605F3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Передача документов между сотрудниками в соответствии с заданным маршрутом.</w:t>
            </w:r>
          </w:p>
        </w:tc>
      </w:tr>
      <w:tr w:rsidR="00125A17" w:rsidRPr="00125A17" w14:paraId="04CA523F" w14:textId="77777777" w:rsidTr="00FB66D1">
        <w:tc>
          <w:tcPr>
            <w:tcW w:w="675" w:type="dxa"/>
          </w:tcPr>
          <w:p w14:paraId="2FD31CFF" w14:textId="77777777" w:rsidR="00C605F3" w:rsidRPr="00125A17" w:rsidRDefault="00C605F3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shd w:val="clear" w:color="auto" w:fill="FFFFFF"/>
          </w:tcPr>
          <w:p w14:paraId="510C2DCA" w14:textId="77777777" w:rsidR="00C605F3" w:rsidRPr="00125A17" w:rsidRDefault="00C605F3" w:rsidP="00D32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дпись</w:t>
            </w:r>
          </w:p>
        </w:tc>
        <w:tc>
          <w:tcPr>
            <w:tcW w:w="567" w:type="dxa"/>
          </w:tcPr>
          <w:p w14:paraId="5B457F57" w14:textId="77777777" w:rsidR="00C605F3" w:rsidRPr="00125A17" w:rsidRDefault="00C605F3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4330819" w14:textId="052A6C46" w:rsidR="00C605F3" w:rsidRPr="00125A17" w:rsidRDefault="001979AD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контроль доступа к документам в системе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A17" w:rsidRPr="00125A17" w14:paraId="5F0DCCC6" w14:textId="77777777" w:rsidTr="00FB66D1">
        <w:tc>
          <w:tcPr>
            <w:tcW w:w="675" w:type="dxa"/>
          </w:tcPr>
          <w:p w14:paraId="60C1DFF9" w14:textId="77777777" w:rsidR="00C605F3" w:rsidRPr="00125A17" w:rsidRDefault="00C605F3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shd w:val="clear" w:color="auto" w:fill="FFFFFF"/>
          </w:tcPr>
          <w:p w14:paraId="08BA504B" w14:textId="77777777" w:rsidR="00C605F3" w:rsidRPr="00125A17" w:rsidRDefault="00C605F3" w:rsidP="00D32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доступа</w:t>
            </w:r>
          </w:p>
        </w:tc>
        <w:tc>
          <w:tcPr>
            <w:tcW w:w="567" w:type="dxa"/>
          </w:tcPr>
          <w:p w14:paraId="6EA6F1E2" w14:textId="77777777" w:rsidR="00C605F3" w:rsidRPr="00125A17" w:rsidRDefault="00C605F3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59A647D" w14:textId="77777777" w:rsidR="00C605F3" w:rsidRPr="00125A17" w:rsidRDefault="001979AD" w:rsidP="00C60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слеживание и сохранение различных версий документов с возможностью восстановления предыдущих версий.</w:t>
            </w:r>
          </w:p>
        </w:tc>
      </w:tr>
    </w:tbl>
    <w:p w14:paraId="2F75BF11" w14:textId="77777777" w:rsidR="002560E6" w:rsidRPr="00125A17" w:rsidRDefault="006953D3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D32947" w:rsidRPr="00125A17">
        <w:rPr>
          <w:rFonts w:ascii="Times New Roman" w:hAnsi="Times New Roman"/>
          <w:sz w:val="28"/>
          <w:szCs w:val="28"/>
          <w:lang w:eastAsia="ru-RU"/>
        </w:rPr>
        <w:t>Б, 2Г, 3А, 4В</w:t>
      </w:r>
    </w:p>
    <w:p w14:paraId="532FC1AC" w14:textId="77777777" w:rsidR="001C4353" w:rsidRPr="00125A17" w:rsidRDefault="002F788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535F" w:rsidRPr="00125A17">
        <w:rPr>
          <w:rFonts w:ascii="Times New Roman" w:hAnsi="Times New Roman"/>
          <w:sz w:val="28"/>
          <w:szCs w:val="28"/>
        </w:rPr>
        <w:t>ОПК-1 (ОПК-1.4), ОПК-4 (ОПК-4.3)</w:t>
      </w:r>
    </w:p>
    <w:p w14:paraId="6A25BCCC" w14:textId="77777777" w:rsidR="002F7883" w:rsidRPr="00125A17" w:rsidRDefault="002F788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C8CBBB" w14:textId="47886C02" w:rsidR="00BA0593" w:rsidRDefault="000A6005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lastRenderedPageBreak/>
        <w:t>3.</w:t>
      </w:r>
      <w:r w:rsidR="004415DB" w:rsidRPr="00125A17">
        <w:t xml:space="preserve"> </w:t>
      </w:r>
      <w:r w:rsidR="004415DB" w:rsidRPr="00125A17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3A798C" w:rsidRPr="00125A17">
        <w:rPr>
          <w:rFonts w:ascii="Times New Roman" w:hAnsi="Times New Roman"/>
          <w:sz w:val="28"/>
          <w:szCs w:val="28"/>
        </w:rPr>
        <w:t>терминами и определениями</w:t>
      </w:r>
      <w:r w:rsidR="007359E9" w:rsidRPr="00125A17">
        <w:rPr>
          <w:rFonts w:ascii="Times New Roman" w:hAnsi="Times New Roman"/>
          <w:sz w:val="28"/>
          <w:szCs w:val="28"/>
        </w:rPr>
        <w:t xml:space="preserve"> в системе интеграции</w:t>
      </w:r>
      <w:r w:rsidR="003A798C" w:rsidRPr="00125A17">
        <w:rPr>
          <w:rFonts w:ascii="Times New Roman" w:hAnsi="Times New Roman"/>
          <w:sz w:val="28"/>
          <w:szCs w:val="28"/>
        </w:rPr>
        <w:t xml:space="preserve"> информационных систем предприятия</w:t>
      </w:r>
      <w:r w:rsidR="00BA0593" w:rsidRPr="00125A17">
        <w:rPr>
          <w:rFonts w:ascii="Times New Roman" w:hAnsi="Times New Roman"/>
          <w:sz w:val="28"/>
          <w:szCs w:val="28"/>
        </w:rPr>
        <w:t>.</w:t>
      </w:r>
    </w:p>
    <w:p w14:paraId="57A45381" w14:textId="77777777" w:rsidR="00A36A4B" w:rsidRPr="00125A17" w:rsidRDefault="00A36A4B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125A17" w:rsidRPr="00125A17" w14:paraId="55E3B445" w14:textId="77777777" w:rsidTr="00D64144">
        <w:tc>
          <w:tcPr>
            <w:tcW w:w="675" w:type="dxa"/>
          </w:tcPr>
          <w:p w14:paraId="663C94CE" w14:textId="77777777" w:rsidR="00484467" w:rsidRPr="00125A17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D2594CD" w14:textId="77777777" w:rsidR="00484467" w:rsidRPr="00125A17" w:rsidRDefault="003A798C" w:rsidP="00441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14:paraId="65CA60E0" w14:textId="77777777" w:rsidR="00484467" w:rsidRPr="00125A17" w:rsidRDefault="0048446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FF35A80" w14:textId="77777777" w:rsidR="00484467" w:rsidRPr="00125A17" w:rsidRDefault="00BA0593" w:rsidP="003A7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3A798C"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пределение</w:t>
            </w:r>
          </w:p>
        </w:tc>
      </w:tr>
      <w:tr w:rsidR="00125A17" w:rsidRPr="00125A17" w14:paraId="73CE3020" w14:textId="77777777" w:rsidTr="00D64144">
        <w:tc>
          <w:tcPr>
            <w:tcW w:w="675" w:type="dxa"/>
          </w:tcPr>
          <w:p w14:paraId="1B8797C1" w14:textId="77777777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BD5950A" w14:textId="77777777" w:rsidR="003A798C" w:rsidRPr="00125A17" w:rsidRDefault="003A798C" w:rsidP="003A7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EAI (Интеграция корпоративных приложений)</w:t>
            </w:r>
          </w:p>
        </w:tc>
        <w:tc>
          <w:tcPr>
            <w:tcW w:w="567" w:type="dxa"/>
          </w:tcPr>
          <w:p w14:paraId="0BC376E1" w14:textId="77777777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4B44BD6" w14:textId="4CD07F8D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Подход, обеспечивающий взаимодействие и обмен данными между различными приложениями и системами внутри предприятия, часто с использованием промежуточного ПО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A17" w:rsidRPr="00125A17" w14:paraId="2E542406" w14:textId="77777777" w:rsidTr="00D64144">
        <w:tc>
          <w:tcPr>
            <w:tcW w:w="675" w:type="dxa"/>
          </w:tcPr>
          <w:p w14:paraId="48191E3B" w14:textId="77777777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6A998C6" w14:textId="77777777" w:rsidR="003A798C" w:rsidRPr="00125A17" w:rsidRDefault="003A798C" w:rsidP="003A7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SOA (Сервис-ориентированная архитектура)</w:t>
            </w:r>
          </w:p>
        </w:tc>
        <w:tc>
          <w:tcPr>
            <w:tcW w:w="567" w:type="dxa"/>
          </w:tcPr>
          <w:p w14:paraId="3356A784" w14:textId="77777777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E6546A7" w14:textId="75BA2AA6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урный стиль, при котором приложения строятся как набор слабо связанных сервисов, которые могут взаимодействовать друг с другом по сети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A17" w:rsidRPr="00125A17" w14:paraId="0B7ABF30" w14:textId="77777777" w:rsidTr="00D64144">
        <w:tc>
          <w:tcPr>
            <w:tcW w:w="675" w:type="dxa"/>
          </w:tcPr>
          <w:p w14:paraId="6CF6CC39" w14:textId="77777777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305A2F0" w14:textId="77777777" w:rsidR="003A798C" w:rsidRPr="00125A17" w:rsidRDefault="003A798C" w:rsidP="003A7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API (Интерфейс прикладного программирования)</w:t>
            </w:r>
          </w:p>
        </w:tc>
        <w:tc>
          <w:tcPr>
            <w:tcW w:w="567" w:type="dxa"/>
          </w:tcPr>
          <w:p w14:paraId="1A48B153" w14:textId="77777777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1C77259" w14:textId="020307C3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Набор готовых классов, процедур, функций, структур и констант, предоставляемых приложением или операционной системой для использования во внешних программных продуктах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A17" w:rsidRPr="00125A17" w14:paraId="38F2F2E4" w14:textId="77777777" w:rsidTr="00D64144">
        <w:tc>
          <w:tcPr>
            <w:tcW w:w="675" w:type="dxa"/>
          </w:tcPr>
          <w:p w14:paraId="7F055BD7" w14:textId="77777777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0BA14B48" w14:textId="77777777" w:rsidR="003A798C" w:rsidRPr="00125A17" w:rsidRDefault="003A798C" w:rsidP="003A7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ETL (Извлекать, Преобразовывать, загружать)</w:t>
            </w:r>
          </w:p>
        </w:tc>
        <w:tc>
          <w:tcPr>
            <w:tcW w:w="567" w:type="dxa"/>
          </w:tcPr>
          <w:p w14:paraId="45D1CC84" w14:textId="77777777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C9FC91C" w14:textId="494D7538" w:rsidR="003A798C" w:rsidRPr="00125A17" w:rsidRDefault="003A798C" w:rsidP="003A79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Процесс извлечения данных из различных источников, их преобразования и загрузки в хранилище данных (например, Data Warehouse)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B5CE5C0" w14:textId="77777777" w:rsidR="002560E6" w:rsidRPr="00125A17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3A798C" w:rsidRPr="00125A17">
        <w:rPr>
          <w:rFonts w:ascii="Times New Roman" w:hAnsi="Times New Roman"/>
          <w:sz w:val="28"/>
          <w:szCs w:val="28"/>
          <w:lang w:eastAsia="ru-RU"/>
        </w:rPr>
        <w:t>А</w:t>
      </w:r>
      <w:r w:rsidRPr="00125A17">
        <w:rPr>
          <w:rFonts w:ascii="Times New Roman" w:hAnsi="Times New Roman"/>
          <w:sz w:val="28"/>
          <w:szCs w:val="28"/>
          <w:lang w:eastAsia="ru-RU"/>
        </w:rPr>
        <w:t>,</w:t>
      </w:r>
      <w:r w:rsidR="003A798C" w:rsidRPr="00125A17">
        <w:rPr>
          <w:rFonts w:ascii="Times New Roman" w:hAnsi="Times New Roman"/>
          <w:sz w:val="28"/>
          <w:szCs w:val="28"/>
          <w:lang w:eastAsia="ru-RU"/>
        </w:rPr>
        <w:t xml:space="preserve"> 2Б</w:t>
      </w:r>
      <w:r w:rsidR="00E54F01" w:rsidRPr="00125A17">
        <w:rPr>
          <w:rFonts w:ascii="Times New Roman" w:hAnsi="Times New Roman"/>
          <w:sz w:val="28"/>
          <w:szCs w:val="28"/>
          <w:lang w:eastAsia="ru-RU"/>
        </w:rPr>
        <w:t>, 3В</w:t>
      </w:r>
      <w:r w:rsidR="00706AD8" w:rsidRPr="00125A17">
        <w:rPr>
          <w:rFonts w:ascii="Times New Roman" w:hAnsi="Times New Roman"/>
          <w:sz w:val="28"/>
          <w:szCs w:val="28"/>
          <w:lang w:eastAsia="ru-RU"/>
        </w:rPr>
        <w:t>, 4Г</w:t>
      </w:r>
    </w:p>
    <w:p w14:paraId="15E6D730" w14:textId="77777777" w:rsidR="00484467" w:rsidRPr="00125A17" w:rsidRDefault="00A31724" w:rsidP="000A60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535F" w:rsidRPr="00125A17">
        <w:rPr>
          <w:rFonts w:ascii="Times New Roman" w:hAnsi="Times New Roman"/>
          <w:sz w:val="28"/>
          <w:szCs w:val="28"/>
        </w:rPr>
        <w:t>ОПК-1 (ОПК-1.4), ОПК-4 (ОПК-4.3)</w:t>
      </w:r>
    </w:p>
    <w:p w14:paraId="53D9F725" w14:textId="77777777" w:rsidR="00A31724" w:rsidRPr="00125A17" w:rsidRDefault="00A31724" w:rsidP="000A60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EB34CF" w14:textId="3B96B3B9" w:rsidR="002D2B90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25A17">
        <w:rPr>
          <w:sz w:val="28"/>
          <w:szCs w:val="28"/>
        </w:rPr>
        <w:t>4.</w:t>
      </w:r>
      <w:r w:rsidR="00182927" w:rsidRPr="00125A17">
        <w:t xml:space="preserve"> </w:t>
      </w:r>
      <w:r w:rsidR="002D2B90" w:rsidRPr="00125A17">
        <w:rPr>
          <w:sz w:val="28"/>
          <w:szCs w:val="28"/>
          <w:lang w:eastAsia="en-US"/>
        </w:rPr>
        <w:t>Установите соответствия</w:t>
      </w:r>
      <w:r w:rsidR="00182927" w:rsidRPr="00125A17">
        <w:rPr>
          <w:sz w:val="28"/>
          <w:szCs w:val="28"/>
          <w:lang w:eastAsia="en-US"/>
        </w:rPr>
        <w:t xml:space="preserve"> между</w:t>
      </w:r>
      <w:r w:rsidR="00DC011C" w:rsidRPr="00125A17">
        <w:rPr>
          <w:sz w:val="28"/>
          <w:szCs w:val="28"/>
          <w:lang w:eastAsia="en-US"/>
        </w:rPr>
        <w:t xml:space="preserve"> этапами разработки и внедрения информационной системы</w:t>
      </w:r>
      <w:r w:rsidR="001A57A3" w:rsidRPr="00125A17">
        <w:rPr>
          <w:sz w:val="28"/>
          <w:szCs w:val="28"/>
          <w:lang w:eastAsia="en-US"/>
        </w:rPr>
        <w:t xml:space="preserve"> и</w:t>
      </w:r>
      <w:r w:rsidR="002D2B90" w:rsidRPr="00125A17">
        <w:rPr>
          <w:sz w:val="28"/>
          <w:szCs w:val="28"/>
          <w:lang w:eastAsia="en-US"/>
        </w:rPr>
        <w:t xml:space="preserve"> их оп</w:t>
      </w:r>
      <w:r w:rsidR="001A57A3" w:rsidRPr="00125A17">
        <w:rPr>
          <w:sz w:val="28"/>
          <w:szCs w:val="28"/>
          <w:lang w:eastAsia="en-US"/>
        </w:rPr>
        <w:t>исанием</w:t>
      </w:r>
      <w:r w:rsidR="002D2B90" w:rsidRPr="00125A17">
        <w:rPr>
          <w:sz w:val="28"/>
          <w:szCs w:val="28"/>
          <w:lang w:eastAsia="en-US"/>
        </w:rPr>
        <w:t>.</w:t>
      </w:r>
    </w:p>
    <w:p w14:paraId="1F798A8A" w14:textId="77777777" w:rsidR="00A36A4B" w:rsidRPr="00125A17" w:rsidRDefault="00A36A4B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125A17" w:rsidRPr="00125A17" w14:paraId="28215407" w14:textId="77777777" w:rsidTr="00D64144">
        <w:tc>
          <w:tcPr>
            <w:tcW w:w="675" w:type="dxa"/>
          </w:tcPr>
          <w:p w14:paraId="3955D865" w14:textId="77777777" w:rsidR="00365287" w:rsidRPr="00125A17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D5B6373" w14:textId="77777777" w:rsidR="00365287" w:rsidRPr="00125A17" w:rsidRDefault="00DC011C" w:rsidP="008457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7" w:type="dxa"/>
          </w:tcPr>
          <w:p w14:paraId="2602F491" w14:textId="77777777" w:rsidR="00365287" w:rsidRPr="00125A17" w:rsidRDefault="0036528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A6D2495" w14:textId="77777777" w:rsidR="00365287" w:rsidRPr="00125A17" w:rsidRDefault="00845703" w:rsidP="00DC0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C011C"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125A17" w:rsidRPr="00125A17" w14:paraId="676D240C" w14:textId="77777777" w:rsidTr="00D64144">
        <w:tc>
          <w:tcPr>
            <w:tcW w:w="675" w:type="dxa"/>
          </w:tcPr>
          <w:p w14:paraId="21A1599A" w14:textId="77777777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5F7203E" w14:textId="77777777" w:rsidR="007359E9" w:rsidRPr="00125A17" w:rsidRDefault="007359E9" w:rsidP="00735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Анализ требований</w:t>
            </w:r>
          </w:p>
        </w:tc>
        <w:tc>
          <w:tcPr>
            <w:tcW w:w="567" w:type="dxa"/>
          </w:tcPr>
          <w:p w14:paraId="349CC650" w14:textId="77777777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D70B217" w14:textId="4B07C11D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и настройка системы, обучение пользователей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A17" w:rsidRPr="00125A17" w14:paraId="451D6368" w14:textId="77777777" w:rsidTr="00D64144">
        <w:tc>
          <w:tcPr>
            <w:tcW w:w="675" w:type="dxa"/>
          </w:tcPr>
          <w:p w14:paraId="610CDEC3" w14:textId="77777777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5CAC917" w14:textId="77777777" w:rsidR="007359E9" w:rsidRPr="00125A17" w:rsidRDefault="007359E9" w:rsidP="00735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</w:t>
            </w:r>
          </w:p>
        </w:tc>
        <w:tc>
          <w:tcPr>
            <w:tcW w:w="567" w:type="dxa"/>
          </w:tcPr>
          <w:p w14:paraId="0F914090" w14:textId="77777777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266998C" w14:textId="0388487C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целей, задач и функциональности системы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A17" w:rsidRPr="00125A17" w14:paraId="7C524F93" w14:textId="77777777" w:rsidTr="00D64144">
        <w:tc>
          <w:tcPr>
            <w:tcW w:w="675" w:type="dxa"/>
          </w:tcPr>
          <w:p w14:paraId="137B5491" w14:textId="77777777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D67F299" w14:textId="77777777" w:rsidR="007359E9" w:rsidRPr="00125A17" w:rsidRDefault="007359E9" w:rsidP="00735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567" w:type="dxa"/>
          </w:tcPr>
          <w:p w14:paraId="17D2D311" w14:textId="77777777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DF7F3D8" w14:textId="1E517372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программного кода и компонентов системы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A17" w:rsidRPr="00125A17" w14:paraId="6D0CF3B3" w14:textId="77777777" w:rsidTr="00D64144">
        <w:tc>
          <w:tcPr>
            <w:tcW w:w="675" w:type="dxa"/>
          </w:tcPr>
          <w:p w14:paraId="7CC3BDC0" w14:textId="77777777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7C53589F" w14:textId="77777777" w:rsidR="007359E9" w:rsidRPr="00125A17" w:rsidRDefault="007359E9" w:rsidP="00735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е</w:t>
            </w:r>
          </w:p>
        </w:tc>
        <w:tc>
          <w:tcPr>
            <w:tcW w:w="567" w:type="dxa"/>
          </w:tcPr>
          <w:p w14:paraId="247BBEEE" w14:textId="77777777" w:rsidR="007359E9" w:rsidRPr="00125A17" w:rsidRDefault="007359E9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A586AFB" w14:textId="35C6B14F" w:rsidR="007359E9" w:rsidRPr="00125A17" w:rsidRDefault="00DC0FF8" w:rsidP="00735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5A17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архитектуры системы, структуры данных и интерфейсов</w:t>
            </w:r>
            <w:r w:rsidR="00A36A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4EE1609" w14:textId="77777777" w:rsidR="002560E6" w:rsidRPr="00125A17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845703" w:rsidRPr="00125A17">
        <w:rPr>
          <w:rFonts w:ascii="Times New Roman" w:hAnsi="Times New Roman"/>
          <w:sz w:val="28"/>
          <w:szCs w:val="28"/>
          <w:lang w:eastAsia="ru-RU"/>
        </w:rPr>
        <w:t>Б</w:t>
      </w:r>
      <w:r w:rsidRPr="00125A17">
        <w:rPr>
          <w:rFonts w:ascii="Times New Roman" w:hAnsi="Times New Roman"/>
          <w:sz w:val="28"/>
          <w:szCs w:val="28"/>
          <w:lang w:eastAsia="ru-RU"/>
        </w:rPr>
        <w:t>, 2</w:t>
      </w:r>
      <w:r w:rsidR="00DC0FF8" w:rsidRPr="00125A17">
        <w:rPr>
          <w:rFonts w:ascii="Times New Roman" w:hAnsi="Times New Roman"/>
          <w:sz w:val="28"/>
          <w:szCs w:val="28"/>
          <w:lang w:eastAsia="ru-RU"/>
        </w:rPr>
        <w:t>Г</w:t>
      </w:r>
      <w:r w:rsidRPr="00125A17">
        <w:rPr>
          <w:rFonts w:ascii="Times New Roman" w:hAnsi="Times New Roman"/>
          <w:sz w:val="28"/>
          <w:szCs w:val="28"/>
          <w:lang w:eastAsia="ru-RU"/>
        </w:rPr>
        <w:t>, 3</w:t>
      </w:r>
      <w:r w:rsidR="00845703" w:rsidRPr="00125A17">
        <w:rPr>
          <w:rFonts w:ascii="Times New Roman" w:hAnsi="Times New Roman"/>
          <w:sz w:val="28"/>
          <w:szCs w:val="28"/>
          <w:lang w:eastAsia="ru-RU"/>
        </w:rPr>
        <w:t>В</w:t>
      </w:r>
      <w:r w:rsidR="00F119B1" w:rsidRPr="00125A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C0FF8" w:rsidRPr="00125A17">
        <w:rPr>
          <w:rFonts w:ascii="Times New Roman" w:hAnsi="Times New Roman"/>
          <w:sz w:val="28"/>
          <w:szCs w:val="28"/>
          <w:lang w:eastAsia="ru-RU"/>
        </w:rPr>
        <w:t>4А</w:t>
      </w:r>
    </w:p>
    <w:p w14:paraId="5CD0226C" w14:textId="77777777" w:rsidR="00365287" w:rsidRPr="00125A17" w:rsidRDefault="00F33320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25A17">
        <w:rPr>
          <w:sz w:val="28"/>
          <w:szCs w:val="28"/>
          <w:lang w:eastAsia="en-US"/>
        </w:rPr>
        <w:t xml:space="preserve">Компетенции (индикаторы): </w:t>
      </w:r>
      <w:r w:rsidR="0041535F" w:rsidRPr="00125A17">
        <w:rPr>
          <w:sz w:val="28"/>
          <w:szCs w:val="28"/>
          <w:lang w:eastAsia="en-US"/>
        </w:rPr>
        <w:t>ОПК-1 (ОПК-1.4), ОПК-4 (ОПК-4.3)</w:t>
      </w:r>
    </w:p>
    <w:p w14:paraId="37C56A31" w14:textId="77777777" w:rsidR="00F33320" w:rsidRPr="00125A17" w:rsidRDefault="00F33320" w:rsidP="00365287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B87B54A" w14:textId="77777777" w:rsidR="002560E6" w:rsidRPr="00125A17" w:rsidRDefault="002560E6" w:rsidP="002560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5A17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14:paraId="1042A968" w14:textId="77777777" w:rsidR="002560E6" w:rsidRPr="00125A17" w:rsidRDefault="002560E6" w:rsidP="00256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69C63B" w14:textId="77777777" w:rsidR="002560E6" w:rsidRPr="00125A17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125A17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3CE6C244" w14:textId="77777777" w:rsidR="002560E6" w:rsidRPr="00125A17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125A17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7BB775B4" w14:textId="77777777" w:rsidR="00135393" w:rsidRPr="00125A1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2B73C6" w14:textId="77777777" w:rsidR="002727ED" w:rsidRPr="00125A17" w:rsidRDefault="005515D3" w:rsidP="0017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1.</w:t>
      </w:r>
      <w:r w:rsidR="00175A66" w:rsidRPr="00125A17">
        <w:t xml:space="preserve"> </w:t>
      </w:r>
      <w:r w:rsidR="00654074" w:rsidRPr="00125A17">
        <w:rPr>
          <w:rFonts w:ascii="Times New Roman" w:hAnsi="Times New Roman"/>
          <w:sz w:val="28"/>
          <w:szCs w:val="28"/>
        </w:rPr>
        <w:t>Определите порядок действий при использовании ERP-системы для выполнения заказа клиента</w:t>
      </w:r>
      <w:r w:rsidR="002727ED" w:rsidRPr="00125A17">
        <w:rPr>
          <w:rFonts w:ascii="Times New Roman" w:hAnsi="Times New Roman"/>
          <w:sz w:val="28"/>
          <w:szCs w:val="28"/>
        </w:rPr>
        <w:t>.</w:t>
      </w:r>
    </w:p>
    <w:p w14:paraId="460556A9" w14:textId="228CF5D3" w:rsidR="00F13E92" w:rsidRPr="00125A17" w:rsidRDefault="00F13E92" w:rsidP="00F13E9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Отгрузка товара со склада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55DA622B" w14:textId="14BF5621" w:rsidR="00F13E92" w:rsidRPr="00125A17" w:rsidRDefault="00F13E92" w:rsidP="00F13E9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Приём заказа от клиента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35F4DE1E" w14:textId="0B57E57E" w:rsidR="00F13E92" w:rsidRPr="00125A17" w:rsidRDefault="00F13E92" w:rsidP="00F13E9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Проверка наличия товара на складе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0DF9FE37" w14:textId="460BBA69" w:rsidR="00F13E92" w:rsidRPr="00125A17" w:rsidRDefault="00F13E92" w:rsidP="00F13E9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Выставление счёта клиенту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4A9A4B3D" w14:textId="77777777" w:rsidR="002727ED" w:rsidRPr="00125A17" w:rsidRDefault="000D3E9F" w:rsidP="00272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727ED" w:rsidRPr="00125A17">
        <w:rPr>
          <w:rFonts w:ascii="Times New Roman" w:hAnsi="Times New Roman"/>
          <w:sz w:val="28"/>
          <w:szCs w:val="28"/>
        </w:rPr>
        <w:t>Б,</w:t>
      </w:r>
      <w:r w:rsidR="00F13E92" w:rsidRPr="00125A17">
        <w:rPr>
          <w:rFonts w:ascii="Times New Roman" w:hAnsi="Times New Roman"/>
          <w:sz w:val="28"/>
          <w:szCs w:val="28"/>
        </w:rPr>
        <w:t xml:space="preserve"> В,</w:t>
      </w:r>
      <w:r w:rsidR="002727ED" w:rsidRPr="00125A17">
        <w:rPr>
          <w:rFonts w:ascii="Times New Roman" w:hAnsi="Times New Roman"/>
          <w:sz w:val="28"/>
          <w:szCs w:val="28"/>
        </w:rPr>
        <w:t xml:space="preserve"> А, Г</w:t>
      </w:r>
    </w:p>
    <w:p w14:paraId="1C453309" w14:textId="77777777" w:rsidR="00175A66" w:rsidRPr="00125A17" w:rsidRDefault="00175A66" w:rsidP="00272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535F" w:rsidRPr="00125A17">
        <w:rPr>
          <w:rFonts w:ascii="Times New Roman" w:hAnsi="Times New Roman"/>
          <w:sz w:val="28"/>
          <w:szCs w:val="28"/>
        </w:rPr>
        <w:t>ОПК-1 (ОПК-1.4), ОПК-4 (ОПК-4.3)</w:t>
      </w:r>
    </w:p>
    <w:p w14:paraId="25C3ABE0" w14:textId="77777777" w:rsidR="005515D3" w:rsidRPr="00125A17" w:rsidRDefault="005515D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EA56E6A" w14:textId="77777777" w:rsidR="00A01B6F" w:rsidRPr="00125A17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2. </w:t>
      </w:r>
      <w:r w:rsidR="00F13E92" w:rsidRPr="00125A17">
        <w:rPr>
          <w:rFonts w:ascii="Times New Roman" w:hAnsi="Times New Roman"/>
          <w:sz w:val="28"/>
          <w:szCs w:val="28"/>
        </w:rPr>
        <w:t>Укажите порядок действий при организации системы защиты информации</w:t>
      </w:r>
      <w:r w:rsidR="002727ED" w:rsidRPr="00125A17">
        <w:rPr>
          <w:rFonts w:ascii="Times New Roman" w:hAnsi="Times New Roman"/>
          <w:sz w:val="28"/>
          <w:szCs w:val="28"/>
        </w:rPr>
        <w:t xml:space="preserve">. </w:t>
      </w:r>
    </w:p>
    <w:p w14:paraId="0B89C1A3" w14:textId="4AFB2B5B" w:rsidR="00F13E92" w:rsidRPr="00125A17" w:rsidRDefault="00F13E92" w:rsidP="00F13E92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Разработка политики безопасности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3ED6379F" w14:textId="20BB1A67" w:rsidR="00F13E92" w:rsidRPr="00125A17" w:rsidRDefault="00F13E92" w:rsidP="00F13E92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Оценка рисков безопасности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3B20AB73" w14:textId="44F09AD0" w:rsidR="00F13E92" w:rsidRPr="00125A17" w:rsidRDefault="00F13E92" w:rsidP="00F13E92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Внедрение мер защиты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6F5E28B3" w14:textId="5D6FFCA5" w:rsidR="00F13E92" w:rsidRPr="00125A17" w:rsidRDefault="00F13E92" w:rsidP="00F13E92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Мониторинг и аудит системы безопасности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0A4C57A3" w14:textId="77777777" w:rsidR="00614030" w:rsidRPr="00125A17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3E92" w:rsidRPr="00125A17">
        <w:rPr>
          <w:rFonts w:ascii="Times New Roman" w:hAnsi="Times New Roman"/>
          <w:sz w:val="28"/>
          <w:szCs w:val="28"/>
        </w:rPr>
        <w:t>Б, А, В, Г</w:t>
      </w:r>
    </w:p>
    <w:p w14:paraId="2DCABE64" w14:textId="77777777" w:rsidR="001006FD" w:rsidRPr="00125A17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535F" w:rsidRPr="00125A17">
        <w:rPr>
          <w:rFonts w:ascii="Times New Roman" w:hAnsi="Times New Roman"/>
          <w:sz w:val="28"/>
          <w:szCs w:val="28"/>
        </w:rPr>
        <w:t>ОПК-1 (ОПК-1.4), ОПК-4 (ОПК-4.3)</w:t>
      </w:r>
    </w:p>
    <w:p w14:paraId="55F6C251" w14:textId="77777777" w:rsidR="008C6C21" w:rsidRPr="00125A17" w:rsidRDefault="008C6C21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97BE8" w14:textId="77777777" w:rsidR="00D12063" w:rsidRPr="00125A17" w:rsidRDefault="00A01B6F" w:rsidP="00D12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3.</w:t>
      </w:r>
      <w:r w:rsidR="00D12063" w:rsidRPr="00125A17">
        <w:rPr>
          <w:rFonts w:ascii="Times New Roman" w:hAnsi="Times New Roman"/>
          <w:sz w:val="28"/>
          <w:szCs w:val="28"/>
        </w:rPr>
        <w:t xml:space="preserve"> </w:t>
      </w:r>
      <w:r w:rsidR="00614030" w:rsidRPr="00125A17">
        <w:rPr>
          <w:rFonts w:ascii="Times New Roman" w:hAnsi="Times New Roman"/>
          <w:sz w:val="28"/>
          <w:szCs w:val="28"/>
        </w:rPr>
        <w:t>Расположите этапы внедрения информационной системы в следующем порядке</w:t>
      </w:r>
      <w:r w:rsidR="00D12063" w:rsidRPr="00125A17">
        <w:rPr>
          <w:rFonts w:ascii="Times New Roman" w:hAnsi="Times New Roman"/>
          <w:sz w:val="28"/>
          <w:szCs w:val="28"/>
        </w:rPr>
        <w:t>.</w:t>
      </w:r>
    </w:p>
    <w:p w14:paraId="1363755C" w14:textId="2C3C330A" w:rsidR="00614030" w:rsidRPr="00125A17" w:rsidRDefault="00614030" w:rsidP="0061403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Обучение пользователей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699A0A7C" w14:textId="1C7ECC18" w:rsidR="00614030" w:rsidRPr="00125A17" w:rsidRDefault="00614030" w:rsidP="0061403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Перенос данных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55911C80" w14:textId="476876CE" w:rsidR="00614030" w:rsidRPr="00125A17" w:rsidRDefault="00614030" w:rsidP="0061403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Параллельная эксплуатация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3AFF3218" w14:textId="0DA29E9F" w:rsidR="00614030" w:rsidRPr="00125A17" w:rsidRDefault="00614030" w:rsidP="00614030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Опытная эксплуатация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6B318328" w14:textId="77777777" w:rsidR="00A01B6F" w:rsidRPr="00125A17" w:rsidRDefault="00A01B6F" w:rsidP="008C6C2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Правильный ответ: </w:t>
      </w:r>
      <w:r w:rsidR="00614030" w:rsidRPr="00125A17">
        <w:rPr>
          <w:rFonts w:ascii="Times New Roman" w:eastAsia="Aptos" w:hAnsi="Times New Roman"/>
          <w:sz w:val="28"/>
        </w:rPr>
        <w:t>Б, А, Г, В</w:t>
      </w:r>
    </w:p>
    <w:p w14:paraId="65817776" w14:textId="77777777" w:rsidR="00A01B6F" w:rsidRPr="00125A17" w:rsidRDefault="00A01B6F" w:rsidP="008C6C2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32D0D34B" w14:textId="77777777" w:rsidR="00A01B6F" w:rsidRPr="00125A17" w:rsidRDefault="00A01B6F" w:rsidP="00A01B6F">
      <w:pPr>
        <w:spacing w:after="0" w:line="240" w:lineRule="auto"/>
        <w:ind w:firstLine="709"/>
        <w:jc w:val="both"/>
        <w:rPr>
          <w:rFonts w:ascii="Times New Roman" w:eastAsia="Aptos" w:hAnsi="Times New Roman"/>
          <w:sz w:val="28"/>
        </w:rPr>
      </w:pPr>
    </w:p>
    <w:p w14:paraId="1046AD87" w14:textId="77777777" w:rsidR="00E923AC" w:rsidRPr="00125A17" w:rsidRDefault="0028630B" w:rsidP="00E923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4.</w:t>
      </w:r>
      <w:r w:rsidR="00E923AC" w:rsidRPr="00125A17">
        <w:rPr>
          <w:rFonts w:ascii="Times New Roman" w:hAnsi="Times New Roman"/>
          <w:sz w:val="28"/>
          <w:szCs w:val="28"/>
        </w:rPr>
        <w:t xml:space="preserve"> </w:t>
      </w:r>
      <w:r w:rsidR="00CA711B" w:rsidRPr="00125A17">
        <w:rPr>
          <w:rFonts w:ascii="Times New Roman" w:hAnsi="Times New Roman"/>
          <w:sz w:val="28"/>
          <w:szCs w:val="28"/>
        </w:rPr>
        <w:t>Расположите этапы жизненного цикла электронного документа</w:t>
      </w:r>
      <w:r w:rsidR="00E923AC" w:rsidRPr="00125A17">
        <w:rPr>
          <w:rFonts w:ascii="Times New Roman" w:hAnsi="Times New Roman"/>
          <w:sz w:val="28"/>
          <w:szCs w:val="28"/>
        </w:rPr>
        <w:t xml:space="preserve">. </w:t>
      </w:r>
    </w:p>
    <w:p w14:paraId="027BE040" w14:textId="32ABEED0" w:rsidR="00CA711B" w:rsidRPr="00125A17" w:rsidRDefault="00CA711B" w:rsidP="0059104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Согласование и утверждение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6556A04F" w14:textId="08F56C1F" w:rsidR="00CA711B" w:rsidRPr="00125A17" w:rsidRDefault="00CA711B" w:rsidP="0059104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Создание и редактирование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4750E538" w14:textId="4A418A79" w:rsidR="00CA711B" w:rsidRPr="00125A17" w:rsidRDefault="00CA711B" w:rsidP="0059104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Регистрация и отправка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0576831E" w14:textId="4F6A1A0D" w:rsidR="00CA711B" w:rsidRPr="00125A17" w:rsidRDefault="00CA711B" w:rsidP="0059104C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Исполнение и архивирование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2E90CD59" w14:textId="77777777" w:rsidR="00F863B1" w:rsidRPr="00125A17" w:rsidRDefault="00F863B1" w:rsidP="00F863B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Правильный ответ: </w:t>
      </w:r>
      <w:r w:rsidR="00CA711B" w:rsidRPr="00125A17">
        <w:rPr>
          <w:rFonts w:ascii="Times New Roman" w:eastAsia="Aptos" w:hAnsi="Times New Roman"/>
          <w:sz w:val="28"/>
        </w:rPr>
        <w:t xml:space="preserve">Б, В, А, </w:t>
      </w:r>
      <w:r w:rsidR="00E923AC" w:rsidRPr="00125A17">
        <w:rPr>
          <w:rFonts w:ascii="Times New Roman" w:eastAsia="Aptos" w:hAnsi="Times New Roman"/>
          <w:sz w:val="28"/>
        </w:rPr>
        <w:t>Г</w:t>
      </w:r>
    </w:p>
    <w:p w14:paraId="042292B2" w14:textId="77777777" w:rsidR="00A01B6F" w:rsidRPr="00125A17" w:rsidRDefault="00F863B1" w:rsidP="00F863B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3D627574" w14:textId="77777777" w:rsidR="00F863B1" w:rsidRPr="00125A17" w:rsidRDefault="00F863B1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540C53A" w14:textId="77777777" w:rsidR="00C54D29" w:rsidRPr="00125A17" w:rsidRDefault="00C54D29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5A17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14:paraId="20DAECA2" w14:textId="77777777" w:rsidR="00C54D29" w:rsidRPr="00125A17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B4BCED" w14:textId="77777777" w:rsidR="00C54D29" w:rsidRPr="00125A17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125A17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75C07ACE" w14:textId="77777777" w:rsidR="00C54D29" w:rsidRPr="00125A17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341F34" w14:textId="77777777" w:rsidR="00C54D29" w:rsidRPr="00125A17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25A17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</w:p>
    <w:p w14:paraId="0E9DFD2A" w14:textId="77777777" w:rsidR="00135393" w:rsidRPr="00125A1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05DDB1" w14:textId="77777777" w:rsidR="00384E88" w:rsidRPr="00125A17" w:rsidRDefault="00135393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25A17">
        <w:rPr>
          <w:sz w:val="28"/>
          <w:szCs w:val="28"/>
          <w:lang w:eastAsia="en-US"/>
        </w:rPr>
        <w:t>1.</w:t>
      </w:r>
      <w:r w:rsidR="008863AE" w:rsidRPr="00125A17">
        <w:rPr>
          <w:sz w:val="28"/>
          <w:szCs w:val="28"/>
          <w:lang w:eastAsia="en-US"/>
        </w:rPr>
        <w:t>Этап тестирования информационной системы необходим для выявления и устранения</w:t>
      </w:r>
      <w:r w:rsidR="00E923AC" w:rsidRPr="00125A17">
        <w:rPr>
          <w:sz w:val="28"/>
          <w:szCs w:val="28"/>
          <w:lang w:eastAsia="en-US"/>
        </w:rPr>
        <w:t xml:space="preserve"> </w:t>
      </w:r>
      <w:r w:rsidR="00BB6FEE" w:rsidRPr="00A36A4B">
        <w:rPr>
          <w:sz w:val="28"/>
          <w:szCs w:val="28"/>
          <w:u w:val="single"/>
          <w:lang w:eastAsia="en-US"/>
        </w:rPr>
        <w:t>__________</w:t>
      </w:r>
      <w:r w:rsidR="00E923AC" w:rsidRPr="00125A17">
        <w:rPr>
          <w:sz w:val="28"/>
          <w:szCs w:val="28"/>
          <w:lang w:eastAsia="en-US"/>
        </w:rPr>
        <w:t xml:space="preserve"> </w:t>
      </w:r>
      <w:r w:rsidR="008863AE" w:rsidRPr="00125A17">
        <w:rPr>
          <w:sz w:val="28"/>
          <w:szCs w:val="28"/>
          <w:lang w:eastAsia="en-US"/>
        </w:rPr>
        <w:t>и проверки соответствия системы требованиям</w:t>
      </w:r>
      <w:r w:rsidR="00E923AC" w:rsidRPr="00125A17">
        <w:rPr>
          <w:sz w:val="28"/>
          <w:szCs w:val="28"/>
          <w:lang w:eastAsia="en-US"/>
        </w:rPr>
        <w:t>.</w:t>
      </w:r>
    </w:p>
    <w:p w14:paraId="2216BA4D" w14:textId="26542972" w:rsidR="001403AC" w:rsidRPr="00125A17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36A4B">
        <w:rPr>
          <w:rFonts w:ascii="Times New Roman" w:hAnsi="Times New Roman"/>
          <w:sz w:val="28"/>
          <w:szCs w:val="28"/>
        </w:rPr>
        <w:t>О</w:t>
      </w:r>
      <w:r w:rsidR="008863AE" w:rsidRPr="00125A17">
        <w:rPr>
          <w:rFonts w:ascii="Times New Roman" w:hAnsi="Times New Roman"/>
          <w:sz w:val="28"/>
          <w:szCs w:val="28"/>
        </w:rPr>
        <w:t xml:space="preserve">шибок </w:t>
      </w:r>
      <w:r w:rsidR="00003A7D" w:rsidRPr="00125A17">
        <w:rPr>
          <w:rFonts w:ascii="Times New Roman" w:hAnsi="Times New Roman"/>
          <w:sz w:val="28"/>
          <w:szCs w:val="28"/>
        </w:rPr>
        <w:t>(</w:t>
      </w:r>
      <w:r w:rsidR="008863AE" w:rsidRPr="00125A17">
        <w:rPr>
          <w:rFonts w:ascii="Times New Roman" w:hAnsi="Times New Roman"/>
          <w:sz w:val="28"/>
          <w:szCs w:val="28"/>
        </w:rPr>
        <w:t>дефектов, багов</w:t>
      </w:r>
      <w:r w:rsidR="00003A7D" w:rsidRPr="00125A17">
        <w:rPr>
          <w:rFonts w:ascii="Times New Roman" w:hAnsi="Times New Roman"/>
          <w:sz w:val="28"/>
          <w:szCs w:val="28"/>
        </w:rPr>
        <w:t>)</w:t>
      </w:r>
      <w:r w:rsidR="00A36A4B">
        <w:rPr>
          <w:rFonts w:ascii="Times New Roman" w:hAnsi="Times New Roman"/>
          <w:sz w:val="28"/>
          <w:szCs w:val="28"/>
        </w:rPr>
        <w:t>.</w:t>
      </w:r>
      <w:r w:rsidR="008863AE" w:rsidRPr="00125A17">
        <w:rPr>
          <w:rFonts w:ascii="Times New Roman" w:hAnsi="Times New Roman"/>
          <w:sz w:val="28"/>
          <w:szCs w:val="28"/>
        </w:rPr>
        <w:t xml:space="preserve"> </w:t>
      </w:r>
    </w:p>
    <w:p w14:paraId="5CF5DE22" w14:textId="77777777" w:rsidR="00BB6FEE" w:rsidRPr="00125A17" w:rsidRDefault="00BB6FEE" w:rsidP="00BB6FEE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lastRenderedPageBreak/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5F57A71A" w14:textId="77777777" w:rsidR="001403AC" w:rsidRPr="00125A17" w:rsidRDefault="001403AC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40B267BD" w14:textId="77777777" w:rsidR="001403AC" w:rsidRPr="00125A17" w:rsidRDefault="00C901A9" w:rsidP="001403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2.</w:t>
      </w:r>
      <w:r w:rsidR="008863AE" w:rsidRPr="00125A17">
        <w:rPr>
          <w:rFonts w:ascii="Times New Roman" w:hAnsi="Times New Roman"/>
          <w:sz w:val="28"/>
          <w:szCs w:val="28"/>
        </w:rPr>
        <w:t xml:space="preserve">Функция </w:t>
      </w:r>
      <w:r w:rsidR="00510AF4" w:rsidRPr="00A36A4B">
        <w:rPr>
          <w:rFonts w:ascii="Times New Roman" w:hAnsi="Times New Roman"/>
          <w:sz w:val="28"/>
          <w:szCs w:val="28"/>
          <w:u w:val="single"/>
        </w:rPr>
        <w:t>__________</w:t>
      </w:r>
      <w:r w:rsidR="008863AE" w:rsidRPr="00125A17">
        <w:t xml:space="preserve"> </w:t>
      </w:r>
      <w:r w:rsidR="008863AE" w:rsidRPr="00125A17">
        <w:rPr>
          <w:rFonts w:ascii="Times New Roman" w:hAnsi="Times New Roman"/>
          <w:sz w:val="28"/>
          <w:szCs w:val="28"/>
        </w:rPr>
        <w:t xml:space="preserve">в </w:t>
      </w:r>
      <w:r w:rsidR="00003A7D" w:rsidRPr="00125A17">
        <w:rPr>
          <w:rFonts w:ascii="Times New Roman" w:hAnsi="Times New Roman"/>
          <w:sz w:val="28"/>
          <w:szCs w:val="28"/>
        </w:rPr>
        <w:t>системе электронного документооборота</w:t>
      </w:r>
      <w:r w:rsidR="008863AE" w:rsidRPr="00125A17">
        <w:rPr>
          <w:rFonts w:ascii="Times New Roman" w:hAnsi="Times New Roman"/>
          <w:sz w:val="28"/>
          <w:szCs w:val="28"/>
        </w:rPr>
        <w:t xml:space="preserve"> позволяет автоматически направлять документ между сотрудниками для согласования или утверждения</w:t>
      </w:r>
      <w:r w:rsidR="001403AC" w:rsidRPr="00125A17">
        <w:rPr>
          <w:rFonts w:ascii="Times New Roman" w:hAnsi="Times New Roman"/>
          <w:sz w:val="28"/>
          <w:szCs w:val="28"/>
        </w:rPr>
        <w:t>.</w:t>
      </w:r>
    </w:p>
    <w:p w14:paraId="17428897" w14:textId="392A498B" w:rsidR="00C901A9" w:rsidRPr="00125A17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Правильный ответ:</w:t>
      </w:r>
      <w:r w:rsidR="00C901A9" w:rsidRPr="00125A17">
        <w:rPr>
          <w:rFonts w:ascii="Times New Roman" w:hAnsi="Times New Roman"/>
          <w:sz w:val="28"/>
          <w:szCs w:val="28"/>
        </w:rPr>
        <w:t xml:space="preserve"> </w:t>
      </w:r>
      <w:r w:rsidR="00A36A4B">
        <w:rPr>
          <w:rFonts w:ascii="Times New Roman" w:hAnsi="Times New Roman"/>
          <w:sz w:val="28"/>
          <w:szCs w:val="28"/>
        </w:rPr>
        <w:t>М</w:t>
      </w:r>
      <w:r w:rsidR="00003A7D" w:rsidRPr="00125A17">
        <w:rPr>
          <w:rFonts w:ascii="Times New Roman" w:hAnsi="Times New Roman"/>
          <w:sz w:val="28"/>
          <w:szCs w:val="28"/>
        </w:rPr>
        <w:t>аршрутизации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6E7ED4E8" w14:textId="77777777" w:rsidR="00310DAF" w:rsidRPr="00125A17" w:rsidRDefault="00310DAF" w:rsidP="00310DA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12BAB023" w14:textId="77777777" w:rsidR="008A02C5" w:rsidRPr="00125A17" w:rsidRDefault="008A02C5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1F03D8E7" w14:textId="77777777" w:rsidR="00C901A9" w:rsidRPr="00125A17" w:rsidRDefault="0092191C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25A17">
        <w:rPr>
          <w:sz w:val="28"/>
          <w:szCs w:val="28"/>
          <w:lang w:eastAsia="en-US"/>
        </w:rPr>
        <w:t>3</w:t>
      </w:r>
      <w:r w:rsidR="008A02C5" w:rsidRPr="00125A17">
        <w:rPr>
          <w:sz w:val="28"/>
          <w:szCs w:val="28"/>
          <w:lang w:eastAsia="en-US"/>
        </w:rPr>
        <w:t>.</w:t>
      </w:r>
      <w:r w:rsidR="000A39A6" w:rsidRPr="00125A17">
        <w:rPr>
          <w:sz w:val="28"/>
          <w:szCs w:val="28"/>
          <w:lang w:eastAsia="en-US"/>
        </w:rPr>
        <w:t>Для защиты от несанкционированного доступа к информационным системам и данным широко применяется</w:t>
      </w:r>
      <w:r w:rsidR="00310DAF" w:rsidRPr="00A36A4B">
        <w:rPr>
          <w:sz w:val="28"/>
          <w:szCs w:val="28"/>
          <w:u w:val="single"/>
          <w:lang w:eastAsia="en-US"/>
        </w:rPr>
        <w:t>__________</w:t>
      </w:r>
      <w:r w:rsidR="000A39A6" w:rsidRPr="00125A17">
        <w:rPr>
          <w:sz w:val="28"/>
          <w:szCs w:val="28"/>
          <w:lang w:eastAsia="en-US"/>
        </w:rPr>
        <w:t xml:space="preserve"> - процесс проверки подлинности пользователя</w:t>
      </w:r>
      <w:r w:rsidR="00310DAF" w:rsidRPr="00125A17">
        <w:rPr>
          <w:sz w:val="28"/>
          <w:szCs w:val="28"/>
          <w:lang w:eastAsia="en-US"/>
        </w:rPr>
        <w:t>.</w:t>
      </w:r>
      <w:r w:rsidR="00C901A9" w:rsidRPr="00125A17">
        <w:rPr>
          <w:sz w:val="28"/>
          <w:szCs w:val="28"/>
          <w:lang w:eastAsia="en-US"/>
        </w:rPr>
        <w:t xml:space="preserve"> </w:t>
      </w:r>
    </w:p>
    <w:p w14:paraId="71A4D382" w14:textId="02761185" w:rsidR="008A02C5" w:rsidRPr="00125A17" w:rsidRDefault="008A02C5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36A4B">
        <w:rPr>
          <w:rFonts w:ascii="Times New Roman" w:hAnsi="Times New Roman"/>
          <w:sz w:val="28"/>
          <w:szCs w:val="28"/>
        </w:rPr>
        <w:t>А</w:t>
      </w:r>
      <w:r w:rsidR="000A39A6" w:rsidRPr="00125A17">
        <w:rPr>
          <w:rFonts w:ascii="Times New Roman" w:hAnsi="Times New Roman"/>
          <w:sz w:val="28"/>
          <w:szCs w:val="28"/>
        </w:rPr>
        <w:t>утентификация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5B5307E7" w14:textId="77777777" w:rsidR="00310DAF" w:rsidRPr="00125A17" w:rsidRDefault="00310DAF" w:rsidP="00310DA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1B63157E" w14:textId="77777777" w:rsidR="00384E88" w:rsidRPr="00125A17" w:rsidRDefault="00384E88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3C3DD1" w14:textId="77777777" w:rsidR="00121E80" w:rsidRPr="00125A17" w:rsidRDefault="008A02C5" w:rsidP="00121E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25A17">
        <w:rPr>
          <w:sz w:val="28"/>
          <w:szCs w:val="28"/>
        </w:rPr>
        <w:t>4</w:t>
      </w:r>
      <w:r w:rsidR="00E216C1" w:rsidRPr="00125A17">
        <w:rPr>
          <w:sz w:val="28"/>
          <w:szCs w:val="28"/>
        </w:rPr>
        <w:t>.</w:t>
      </w:r>
      <w:r w:rsidR="000A39A6" w:rsidRPr="00125A17">
        <w:rPr>
          <w:sz w:val="28"/>
          <w:szCs w:val="28"/>
          <w:lang w:eastAsia="en-US"/>
        </w:rPr>
        <w:t xml:space="preserve">Одним из ключевых преимуществ ERP-систем является </w:t>
      </w:r>
      <w:r w:rsidR="00121E80" w:rsidRPr="00A36A4B">
        <w:rPr>
          <w:sz w:val="28"/>
          <w:szCs w:val="28"/>
          <w:u w:val="single"/>
          <w:lang w:eastAsia="en-US"/>
        </w:rPr>
        <w:t>__________</w:t>
      </w:r>
      <w:r w:rsidR="000A39A6" w:rsidRPr="00125A17">
        <w:rPr>
          <w:sz w:val="28"/>
          <w:szCs w:val="28"/>
          <w:lang w:eastAsia="en-US"/>
        </w:rPr>
        <w:t xml:space="preserve"> данных, которая позволяет избежать дублирования информации и повысить её достоверность.</w:t>
      </w:r>
    </w:p>
    <w:p w14:paraId="791C59DB" w14:textId="10BCEE41" w:rsidR="000A39A6" w:rsidRPr="00125A17" w:rsidRDefault="00510AF4" w:rsidP="000A39A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25A17">
        <w:rPr>
          <w:sz w:val="28"/>
          <w:szCs w:val="28"/>
          <w:lang w:eastAsia="en-US"/>
        </w:rPr>
        <w:t xml:space="preserve">Правильный ответ: </w:t>
      </w:r>
      <w:r w:rsidR="00A36A4B">
        <w:rPr>
          <w:sz w:val="28"/>
          <w:szCs w:val="28"/>
          <w:lang w:eastAsia="en-US"/>
        </w:rPr>
        <w:t>Ц</w:t>
      </w:r>
      <w:r w:rsidR="000A39A6" w:rsidRPr="00125A17">
        <w:rPr>
          <w:sz w:val="28"/>
          <w:szCs w:val="28"/>
          <w:lang w:eastAsia="en-US"/>
        </w:rPr>
        <w:t>ентрализация</w:t>
      </w:r>
      <w:r w:rsidR="00A36A4B">
        <w:rPr>
          <w:sz w:val="28"/>
          <w:szCs w:val="28"/>
          <w:lang w:eastAsia="en-US"/>
        </w:rPr>
        <w:t>.</w:t>
      </w:r>
    </w:p>
    <w:p w14:paraId="4FB02C15" w14:textId="77777777" w:rsidR="00121E80" w:rsidRPr="00125A17" w:rsidRDefault="00121E80" w:rsidP="000A39A6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</w:rPr>
      </w:pPr>
      <w:r w:rsidRPr="00125A17">
        <w:rPr>
          <w:rFonts w:eastAsia="Aptos"/>
          <w:sz w:val="28"/>
        </w:rPr>
        <w:t xml:space="preserve">Компетенции (индикаторы): </w:t>
      </w:r>
      <w:r w:rsidR="0041535F" w:rsidRPr="00125A17">
        <w:rPr>
          <w:rFonts w:eastAsia="Aptos"/>
          <w:sz w:val="28"/>
        </w:rPr>
        <w:t>ОПК-1 (ОПК-1.4), ОПК-4 (ОПК-4.3)</w:t>
      </w:r>
    </w:p>
    <w:p w14:paraId="3497EF7B" w14:textId="77777777" w:rsidR="008A02C5" w:rsidRPr="00125A17" w:rsidRDefault="008A02C5" w:rsidP="00121E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43CB10F5" w14:textId="77777777" w:rsidR="00C54D29" w:rsidRPr="00125A17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125A17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60566796" w14:textId="77777777" w:rsidR="00C54D29" w:rsidRPr="00125A17" w:rsidRDefault="00C54D29" w:rsidP="00C54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D0C480" w14:textId="77777777" w:rsidR="00C54D29" w:rsidRPr="00125A17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25A17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14:paraId="7D0F48A0" w14:textId="77777777" w:rsidR="00F43295" w:rsidRPr="00125A17" w:rsidRDefault="00F43295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4E621224" w14:textId="77777777" w:rsidR="00ED25C5" w:rsidRPr="00125A17" w:rsidRDefault="00FF78F6" w:rsidP="00ED25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25A17">
        <w:rPr>
          <w:sz w:val="28"/>
          <w:szCs w:val="28"/>
          <w:lang w:eastAsia="en-US"/>
        </w:rPr>
        <w:t>1</w:t>
      </w:r>
      <w:r w:rsidR="00ED25C5" w:rsidRPr="00125A17">
        <w:rPr>
          <w:sz w:val="28"/>
          <w:szCs w:val="28"/>
          <w:lang w:eastAsia="en-US"/>
        </w:rPr>
        <w:t>.</w:t>
      </w:r>
      <w:r w:rsidR="00B77127" w:rsidRPr="00125A17">
        <w:t xml:space="preserve"> </w:t>
      </w:r>
      <w:r w:rsidR="003B40D8" w:rsidRPr="00125A17">
        <w:rPr>
          <w:sz w:val="28"/>
          <w:szCs w:val="28"/>
          <w:lang w:eastAsia="en-US"/>
        </w:rPr>
        <w:t>Какой основной документ описывает функциональность разрабатываемой информационной системы?</w:t>
      </w:r>
    </w:p>
    <w:p w14:paraId="235EDE33" w14:textId="73767869" w:rsidR="00E236A3" w:rsidRPr="00125A17" w:rsidRDefault="00ED25C5" w:rsidP="00E236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36A4B">
        <w:rPr>
          <w:rFonts w:ascii="Times New Roman" w:hAnsi="Times New Roman"/>
          <w:sz w:val="28"/>
          <w:szCs w:val="28"/>
        </w:rPr>
        <w:t>Т</w:t>
      </w:r>
      <w:r w:rsidR="00E236A3" w:rsidRPr="00125A17">
        <w:rPr>
          <w:rFonts w:ascii="Times New Roman" w:hAnsi="Times New Roman"/>
          <w:sz w:val="28"/>
          <w:szCs w:val="28"/>
        </w:rPr>
        <w:t>ехническое задание / ТЗ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097F0C51" w14:textId="77777777" w:rsidR="00ED25C5" w:rsidRPr="00125A17" w:rsidRDefault="00ED25C5" w:rsidP="00E236A3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6A084555" w14:textId="77777777" w:rsidR="00ED25C5" w:rsidRPr="00125A17" w:rsidRDefault="00ED25C5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58B9C6" w14:textId="77777777" w:rsidR="00B77127" w:rsidRPr="00125A17" w:rsidRDefault="00FF78F6" w:rsidP="00B771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25A17">
        <w:rPr>
          <w:sz w:val="28"/>
          <w:szCs w:val="28"/>
          <w:lang w:eastAsia="en-US"/>
        </w:rPr>
        <w:t>2.</w:t>
      </w:r>
      <w:r w:rsidR="00E236A3" w:rsidRPr="00125A17">
        <w:rPr>
          <w:sz w:val="28"/>
          <w:szCs w:val="28"/>
          <w:lang w:eastAsia="en-US"/>
        </w:rPr>
        <w:t>Какая технология позволяет подтвердить подлинность электронного документа?</w:t>
      </w:r>
    </w:p>
    <w:p w14:paraId="18DBD05A" w14:textId="06B4AF7D" w:rsidR="008C61C9" w:rsidRPr="00125A17" w:rsidRDefault="00FF78F6" w:rsidP="00B7712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A17">
        <w:rPr>
          <w:sz w:val="28"/>
          <w:szCs w:val="28"/>
        </w:rPr>
        <w:t xml:space="preserve">Правильный ответ: </w:t>
      </w:r>
      <w:r w:rsidR="00A36A4B">
        <w:rPr>
          <w:sz w:val="28"/>
          <w:szCs w:val="28"/>
        </w:rPr>
        <w:t>Э</w:t>
      </w:r>
      <w:r w:rsidR="00E236A3" w:rsidRPr="00125A17">
        <w:rPr>
          <w:sz w:val="28"/>
          <w:szCs w:val="28"/>
        </w:rPr>
        <w:t>лектронная подпись</w:t>
      </w:r>
      <w:r w:rsidR="00A36A4B">
        <w:rPr>
          <w:sz w:val="28"/>
          <w:szCs w:val="28"/>
        </w:rPr>
        <w:t>.</w:t>
      </w:r>
    </w:p>
    <w:p w14:paraId="43D4C3FE" w14:textId="77777777" w:rsidR="00FF78F6" w:rsidRPr="00125A17" w:rsidRDefault="00FF78F6" w:rsidP="00FF78F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546FC30F" w14:textId="77777777" w:rsidR="00FF78F6" w:rsidRPr="00125A17" w:rsidRDefault="00FF78F6" w:rsidP="00FF78F6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5E9B03D8" w14:textId="77777777" w:rsidR="008C61C9" w:rsidRPr="00125A17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3.</w:t>
      </w:r>
      <w:r w:rsidR="008C61C9" w:rsidRPr="00125A17">
        <w:rPr>
          <w:rFonts w:ascii="Times New Roman" w:hAnsi="Times New Roman"/>
          <w:sz w:val="28"/>
          <w:szCs w:val="28"/>
        </w:rPr>
        <w:t xml:space="preserve"> </w:t>
      </w:r>
      <w:r w:rsidR="00E236A3" w:rsidRPr="00125A17">
        <w:rPr>
          <w:rFonts w:ascii="Times New Roman" w:hAnsi="Times New Roman"/>
          <w:sz w:val="28"/>
          <w:szCs w:val="28"/>
        </w:rPr>
        <w:t>Назовите один из методов обработки данных в информационных системах</w:t>
      </w:r>
      <w:r w:rsidR="008C61C9" w:rsidRPr="00125A17">
        <w:rPr>
          <w:rFonts w:ascii="Times New Roman" w:hAnsi="Times New Roman"/>
          <w:sz w:val="28"/>
          <w:szCs w:val="28"/>
        </w:rPr>
        <w:t>?</w:t>
      </w:r>
    </w:p>
    <w:p w14:paraId="7BEF56CC" w14:textId="77777777" w:rsidR="008C61C9" w:rsidRPr="00125A17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 xml:space="preserve">Правильный ответ: </w:t>
      </w:r>
    </w:p>
    <w:p w14:paraId="27E1CE71" w14:textId="5CBD10B8" w:rsidR="00E236A3" w:rsidRPr="00125A17" w:rsidRDefault="00E236A3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Сортировка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1CB9821F" w14:textId="5C375987" w:rsidR="00E236A3" w:rsidRPr="00125A17" w:rsidRDefault="00E236A3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Фильтрация</w:t>
      </w:r>
      <w:r w:rsidR="00A36A4B">
        <w:rPr>
          <w:rFonts w:ascii="Times New Roman" w:hAnsi="Times New Roman"/>
          <w:sz w:val="28"/>
          <w:szCs w:val="28"/>
        </w:rPr>
        <w:t>.</w:t>
      </w:r>
      <w:r w:rsidRPr="00125A17">
        <w:rPr>
          <w:rFonts w:ascii="Times New Roman" w:hAnsi="Times New Roman"/>
          <w:sz w:val="28"/>
          <w:szCs w:val="28"/>
        </w:rPr>
        <w:t xml:space="preserve"> </w:t>
      </w:r>
    </w:p>
    <w:p w14:paraId="13C1942A" w14:textId="52728574" w:rsidR="00E236A3" w:rsidRPr="00125A17" w:rsidRDefault="000F2100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А</w:t>
      </w:r>
      <w:r w:rsidR="00E236A3" w:rsidRPr="00125A17">
        <w:rPr>
          <w:rFonts w:ascii="Times New Roman" w:hAnsi="Times New Roman"/>
          <w:sz w:val="28"/>
          <w:szCs w:val="28"/>
        </w:rPr>
        <w:t>грегирование</w:t>
      </w:r>
      <w:r w:rsidR="00A36A4B">
        <w:rPr>
          <w:rFonts w:ascii="Times New Roman" w:hAnsi="Times New Roman"/>
          <w:sz w:val="28"/>
          <w:szCs w:val="28"/>
        </w:rPr>
        <w:t>.</w:t>
      </w:r>
      <w:r w:rsidR="00E236A3" w:rsidRPr="00125A17">
        <w:rPr>
          <w:rFonts w:ascii="Times New Roman" w:hAnsi="Times New Roman"/>
          <w:sz w:val="28"/>
          <w:szCs w:val="28"/>
        </w:rPr>
        <w:t xml:space="preserve"> </w:t>
      </w:r>
    </w:p>
    <w:p w14:paraId="045DCBE1" w14:textId="0E76A52F" w:rsidR="00E236A3" w:rsidRPr="00125A17" w:rsidRDefault="000F2100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В</w:t>
      </w:r>
      <w:r w:rsidR="00E236A3" w:rsidRPr="00125A17">
        <w:rPr>
          <w:rFonts w:ascii="Times New Roman" w:hAnsi="Times New Roman"/>
          <w:sz w:val="28"/>
          <w:szCs w:val="28"/>
        </w:rPr>
        <w:t>ычисления</w:t>
      </w:r>
      <w:r w:rsidR="00A36A4B">
        <w:rPr>
          <w:rFonts w:ascii="Times New Roman" w:hAnsi="Times New Roman"/>
          <w:sz w:val="28"/>
          <w:szCs w:val="28"/>
        </w:rPr>
        <w:t>.</w:t>
      </w:r>
      <w:r w:rsidR="00E236A3" w:rsidRPr="00125A17">
        <w:rPr>
          <w:rFonts w:ascii="Times New Roman" w:hAnsi="Times New Roman"/>
          <w:sz w:val="28"/>
          <w:szCs w:val="28"/>
        </w:rPr>
        <w:t xml:space="preserve"> </w:t>
      </w:r>
    </w:p>
    <w:p w14:paraId="1D632832" w14:textId="77777777" w:rsidR="00FF78F6" w:rsidRPr="00125A17" w:rsidRDefault="00FF78F6" w:rsidP="00FF78F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0009B526" w14:textId="77777777" w:rsidR="00ED25C5" w:rsidRPr="00125A17" w:rsidRDefault="00ED25C5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772203" w14:textId="77777777" w:rsidR="00DE73C3" w:rsidRPr="00125A17" w:rsidRDefault="00DE73C3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4.</w:t>
      </w:r>
      <w:r w:rsidR="008C61C9" w:rsidRPr="00125A17">
        <w:t xml:space="preserve"> </w:t>
      </w:r>
      <w:r w:rsidR="000F2100" w:rsidRPr="00125A17">
        <w:rPr>
          <w:rFonts w:ascii="Times New Roman" w:hAnsi="Times New Roman"/>
          <w:sz w:val="28"/>
          <w:szCs w:val="28"/>
        </w:rPr>
        <w:t>Что такое прототип в разработке информационной системы?</w:t>
      </w:r>
    </w:p>
    <w:p w14:paraId="68609133" w14:textId="37481807" w:rsidR="000F2100" w:rsidRPr="00125A17" w:rsidRDefault="00DE73C3" w:rsidP="000F21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A36A4B">
        <w:rPr>
          <w:rFonts w:ascii="Times New Roman" w:hAnsi="Times New Roman"/>
          <w:sz w:val="28"/>
          <w:szCs w:val="28"/>
        </w:rPr>
        <w:t>У</w:t>
      </w:r>
      <w:r w:rsidR="000F2100" w:rsidRPr="00125A17">
        <w:rPr>
          <w:rFonts w:ascii="Times New Roman" w:hAnsi="Times New Roman"/>
          <w:sz w:val="28"/>
          <w:szCs w:val="28"/>
        </w:rPr>
        <w:t xml:space="preserve">прощенная версия системы для демонстрации функциональности / </w:t>
      </w:r>
      <w:r w:rsidR="00A36A4B">
        <w:rPr>
          <w:rFonts w:ascii="Times New Roman" w:hAnsi="Times New Roman"/>
          <w:sz w:val="28"/>
          <w:szCs w:val="28"/>
        </w:rPr>
        <w:t>М</w:t>
      </w:r>
      <w:r w:rsidR="000F2100" w:rsidRPr="00125A17">
        <w:rPr>
          <w:rFonts w:ascii="Times New Roman" w:hAnsi="Times New Roman"/>
          <w:sz w:val="28"/>
          <w:szCs w:val="28"/>
        </w:rPr>
        <w:t>одель системы</w:t>
      </w:r>
      <w:r w:rsidR="00A36A4B">
        <w:rPr>
          <w:rFonts w:ascii="Times New Roman" w:hAnsi="Times New Roman"/>
          <w:sz w:val="28"/>
          <w:szCs w:val="28"/>
        </w:rPr>
        <w:t>.</w:t>
      </w:r>
    </w:p>
    <w:p w14:paraId="5BAF3D4B" w14:textId="77777777" w:rsidR="00DE73C3" w:rsidRPr="00125A17" w:rsidRDefault="00DE73C3" w:rsidP="000F2100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6CCF3FDC" w14:textId="77777777" w:rsidR="00DE73C3" w:rsidRPr="00125A17" w:rsidRDefault="00DE73C3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D1BE0D" w14:textId="77777777" w:rsidR="000F2100" w:rsidRPr="00125A17" w:rsidRDefault="000F2100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A74DE8D" w14:textId="77777777" w:rsidR="00F404FD" w:rsidRPr="00125A17" w:rsidRDefault="00F404FD" w:rsidP="00F404FD"/>
    <w:p w14:paraId="308A9B4B" w14:textId="77777777" w:rsidR="00135393" w:rsidRPr="00125A17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25A1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50745E71" w14:textId="2687D2B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22FE9A" w14:textId="77777777" w:rsidR="003F2BCF" w:rsidRDefault="003F2BCF" w:rsidP="003F2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203144939"/>
      <w:r w:rsidRPr="000D3879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p w14:paraId="43AB853B" w14:textId="77777777" w:rsidR="003F2BCF" w:rsidRPr="00125A17" w:rsidRDefault="003F2BC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57F8DC" w14:textId="77777777" w:rsidR="00D71F23" w:rsidRPr="00125A17" w:rsidRDefault="00D71F23" w:rsidP="00D71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1.</w:t>
      </w:r>
      <w:r w:rsidR="0067303D" w:rsidRPr="00125A17">
        <w:t xml:space="preserve"> </w:t>
      </w:r>
      <w:r w:rsidR="00826090" w:rsidRPr="00125A17">
        <w:rPr>
          <w:rFonts w:ascii="Times New Roman" w:hAnsi="Times New Roman"/>
          <w:sz w:val="28"/>
          <w:szCs w:val="28"/>
          <w:lang w:eastAsia="ru-RU"/>
        </w:rPr>
        <w:t>Опишите, как информационные процессы поддерживают принятие решений на различных уровнях управления (оперативном, тактическом, стратегическом). Приведите примеры.</w:t>
      </w:r>
    </w:p>
    <w:p w14:paraId="18F2C14D" w14:textId="5771A98B" w:rsidR="00E17E7F" w:rsidRPr="00125A17" w:rsidRDefault="003F2BCF" w:rsidP="00E17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6B7165" w:rsidRPr="00125A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C1D" w:rsidRPr="00125A17">
        <w:rPr>
          <w:rFonts w:ascii="Times New Roman" w:hAnsi="Times New Roman"/>
          <w:sz w:val="28"/>
          <w:szCs w:val="28"/>
          <w:lang w:eastAsia="ru-RU"/>
        </w:rPr>
        <w:t>30</w:t>
      </w:r>
      <w:r w:rsidR="00E17E7F" w:rsidRPr="00125A17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33EE7559" w14:textId="77777777" w:rsidR="00E17E7F" w:rsidRPr="00125A17" w:rsidRDefault="00E17E7F" w:rsidP="00E17E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5E18B105" w14:textId="77777777" w:rsidR="00826090" w:rsidRPr="00125A17" w:rsidRDefault="00826090" w:rsidP="008260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На оперативном уровне информационные системы предоставляют данные для контроля текущей деятельности и принятия быстрых решений (например, система мониторинга станков, показывающая отклонения от нормы). Обработка данных на этом уровне часто включает формирование отчётов о текущем состоянии. Пример: оператор станка видит на экране отклонение температуры и принимает решение о корректировке режима работы.</w:t>
      </w:r>
    </w:p>
    <w:p w14:paraId="744BF6E9" w14:textId="77777777" w:rsidR="00826090" w:rsidRPr="00125A17" w:rsidRDefault="00826090" w:rsidP="008260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На тактическом уровне информационные системы используются для анализа тенденций, планирования и распределения ресурсов на среднесрочную перспективу. Информационные процессы включают анализ данных о продажах, запасах и т. д. Пример: менеджер по закупкам анализирует отчеты о запасах и принимает решение о заказе материалов.</w:t>
      </w:r>
    </w:p>
    <w:p w14:paraId="214C50A4" w14:textId="77777777" w:rsidR="00826090" w:rsidRPr="00125A17" w:rsidRDefault="00826090" w:rsidP="008260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На стратегическом уровне информационные системы предоставляют агрегированную информацию для анализа рынка, оценки эффективности стратегии и принятия долгосрочных решений. Обработка данных здесь включает построение прогнозов и моделей. Пример: директор анализирует данные о рынке и принимает решение о выходе на новый рынок.</w:t>
      </w:r>
    </w:p>
    <w:p w14:paraId="07BE7122" w14:textId="3969AA63" w:rsidR="006B7165" w:rsidRPr="00125A17" w:rsidRDefault="006B7165" w:rsidP="006B71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3F2BCF">
        <w:rPr>
          <w:rFonts w:ascii="Times New Roman" w:hAnsi="Times New Roman"/>
          <w:sz w:val="28"/>
          <w:szCs w:val="28"/>
        </w:rPr>
        <w:t>П</w:t>
      </w:r>
      <w:r w:rsidR="00826090" w:rsidRPr="00125A17">
        <w:rPr>
          <w:rFonts w:ascii="Times New Roman" w:hAnsi="Times New Roman"/>
          <w:sz w:val="28"/>
          <w:szCs w:val="28"/>
        </w:rPr>
        <w:t>олное описание поддержки принятия решений на всех трех уровнях с конкретными примерами для каждого уровня</w:t>
      </w:r>
      <w:r w:rsidRPr="00125A17">
        <w:rPr>
          <w:rFonts w:ascii="Times New Roman" w:hAnsi="Times New Roman"/>
          <w:sz w:val="28"/>
          <w:szCs w:val="28"/>
        </w:rPr>
        <w:t>.</w:t>
      </w:r>
    </w:p>
    <w:p w14:paraId="3006D8C1" w14:textId="77777777" w:rsidR="006B7165" w:rsidRPr="00125A17" w:rsidRDefault="006B7165" w:rsidP="006B716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11B62ED2" w14:textId="77777777" w:rsidR="00E17E7F" w:rsidRPr="00125A17" w:rsidRDefault="00E17E7F" w:rsidP="00D71F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2EE570" w14:textId="77777777" w:rsidR="00C23657" w:rsidRPr="00125A17" w:rsidRDefault="003A793C" w:rsidP="00C23657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125A17">
        <w:rPr>
          <w:rFonts w:eastAsia="Aptos"/>
          <w:sz w:val="28"/>
          <w:szCs w:val="22"/>
        </w:rPr>
        <w:t>2.</w:t>
      </w:r>
      <w:r w:rsidR="0011440D" w:rsidRPr="00125A17">
        <w:rPr>
          <w:rFonts w:eastAsia="Aptos"/>
          <w:sz w:val="28"/>
          <w:szCs w:val="22"/>
          <w:lang w:eastAsia="en-US"/>
        </w:rPr>
        <w:t xml:space="preserve"> </w:t>
      </w:r>
      <w:r w:rsidR="00826090" w:rsidRPr="00125A17">
        <w:rPr>
          <w:rFonts w:eastAsia="Aptos"/>
          <w:sz w:val="28"/>
          <w:szCs w:val="22"/>
          <w:lang w:eastAsia="en-US"/>
        </w:rPr>
        <w:t>Опишите основные преимущества и недостатки использования ERP-систем на производственном предприятии</w:t>
      </w:r>
      <w:r w:rsidR="00D61C1D" w:rsidRPr="00125A17">
        <w:rPr>
          <w:rFonts w:eastAsia="Aptos"/>
          <w:sz w:val="28"/>
          <w:szCs w:val="22"/>
          <w:lang w:eastAsia="en-US"/>
        </w:rPr>
        <w:t>.</w:t>
      </w:r>
    </w:p>
    <w:p w14:paraId="4324C78A" w14:textId="200FB1B3" w:rsidR="00C23657" w:rsidRPr="00125A17" w:rsidRDefault="003F2BCF" w:rsidP="00C236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C23657" w:rsidRPr="00125A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112" w:rsidRPr="00125A17">
        <w:rPr>
          <w:rFonts w:ascii="Times New Roman" w:hAnsi="Times New Roman"/>
          <w:sz w:val="28"/>
          <w:szCs w:val="28"/>
          <w:lang w:eastAsia="ru-RU"/>
        </w:rPr>
        <w:t>15</w:t>
      </w:r>
      <w:r w:rsidR="00C23657" w:rsidRPr="00125A17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7507C867" w14:textId="77777777" w:rsidR="00C23657" w:rsidRPr="00125A17" w:rsidRDefault="00C23657" w:rsidP="00C236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46A01E5D" w14:textId="77777777" w:rsidR="00826090" w:rsidRPr="00125A17" w:rsidRDefault="00826090" w:rsidP="008260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реимущества:</w:t>
      </w:r>
    </w:p>
    <w:p w14:paraId="07B9B4DF" w14:textId="77777777" w:rsidR="00826090" w:rsidRPr="00125A17" w:rsidRDefault="00826090" w:rsidP="0025211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Интеграция данных и бизнес-процессов.</w:t>
      </w:r>
    </w:p>
    <w:p w14:paraId="7A5C95BE" w14:textId="77777777" w:rsidR="00826090" w:rsidRPr="00125A17" w:rsidRDefault="00826090" w:rsidP="0025211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есурсами.</w:t>
      </w:r>
    </w:p>
    <w:p w14:paraId="4CE985D8" w14:textId="77777777" w:rsidR="00826090" w:rsidRPr="00125A17" w:rsidRDefault="00826090" w:rsidP="0025211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Улучшение координации между подразделениями.</w:t>
      </w:r>
    </w:p>
    <w:p w14:paraId="35C097FF" w14:textId="77777777" w:rsidR="00826090" w:rsidRPr="00125A17" w:rsidRDefault="00826090" w:rsidP="0025211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lastRenderedPageBreak/>
        <w:t>Сокращение затрат.</w:t>
      </w:r>
    </w:p>
    <w:p w14:paraId="3893D406" w14:textId="77777777" w:rsidR="00826090" w:rsidRPr="00125A17" w:rsidRDefault="00826090" w:rsidP="0025211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Улучшение качества принимаемых решений.</w:t>
      </w:r>
    </w:p>
    <w:p w14:paraId="1A39C179" w14:textId="77777777" w:rsidR="00826090" w:rsidRPr="00125A17" w:rsidRDefault="00826090" w:rsidP="008260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Недостатки:</w:t>
      </w:r>
    </w:p>
    <w:p w14:paraId="34C009E3" w14:textId="77777777" w:rsidR="00826090" w:rsidRPr="00125A17" w:rsidRDefault="00826090" w:rsidP="0025211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Высокая стоимость внедрения и поддержки.</w:t>
      </w:r>
    </w:p>
    <w:p w14:paraId="46481584" w14:textId="77777777" w:rsidR="00826090" w:rsidRPr="00125A17" w:rsidRDefault="00826090" w:rsidP="0025211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Сложность настройки и адаптации системы.</w:t>
      </w:r>
    </w:p>
    <w:p w14:paraId="566E50CD" w14:textId="77777777" w:rsidR="00826090" w:rsidRPr="00125A17" w:rsidRDefault="00826090" w:rsidP="0025211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Длительный срок внедрения.</w:t>
      </w:r>
    </w:p>
    <w:p w14:paraId="611EBF3B" w14:textId="77777777" w:rsidR="00826090" w:rsidRPr="00125A17" w:rsidRDefault="00826090" w:rsidP="0025211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Необходимость изменения бизнес-процессов.</w:t>
      </w:r>
    </w:p>
    <w:p w14:paraId="739B36D0" w14:textId="77777777" w:rsidR="00826090" w:rsidRPr="00125A17" w:rsidRDefault="00826090" w:rsidP="0025211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Зависимость от поставщика системы.</w:t>
      </w:r>
    </w:p>
    <w:p w14:paraId="2492B77C" w14:textId="7B22EF39" w:rsidR="00252112" w:rsidRPr="00125A17" w:rsidRDefault="00C23657" w:rsidP="00252112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3F2BCF">
        <w:rPr>
          <w:rFonts w:ascii="Times New Roman" w:hAnsi="Times New Roman"/>
          <w:sz w:val="28"/>
          <w:szCs w:val="28"/>
          <w:lang w:eastAsia="ru-RU"/>
        </w:rPr>
        <w:t>П</w:t>
      </w:r>
      <w:r w:rsidR="00252112" w:rsidRPr="00125A17">
        <w:rPr>
          <w:rFonts w:ascii="Times New Roman" w:hAnsi="Times New Roman"/>
          <w:sz w:val="28"/>
          <w:szCs w:val="28"/>
          <w:lang w:eastAsia="ru-RU"/>
        </w:rPr>
        <w:t>еречислены и описаны основные преимущества и недостатки использования ERP-систем</w:t>
      </w:r>
      <w:r w:rsidR="00252112" w:rsidRPr="00125A17">
        <w:rPr>
          <w:rFonts w:ascii="Times New Roman" w:eastAsia="Aptos" w:hAnsi="Times New Roman"/>
          <w:sz w:val="28"/>
          <w:szCs w:val="28"/>
          <w:lang w:eastAsia="ru-RU"/>
        </w:rPr>
        <w:t>.</w:t>
      </w:r>
    </w:p>
    <w:p w14:paraId="2B95D582" w14:textId="77777777" w:rsidR="00C23657" w:rsidRPr="00125A17" w:rsidRDefault="00C23657" w:rsidP="00252112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2E2C9E51" w14:textId="77777777" w:rsidR="00C23657" w:rsidRPr="00125A17" w:rsidRDefault="00C23657" w:rsidP="00C23657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</w:p>
    <w:p w14:paraId="00C244D9" w14:textId="77777777" w:rsidR="00D61C1D" w:rsidRPr="00125A17" w:rsidRDefault="002D5E2E" w:rsidP="00D61C1D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>3.</w:t>
      </w:r>
      <w:r w:rsidR="00D61C1D" w:rsidRPr="00125A17">
        <w:t xml:space="preserve"> </w:t>
      </w:r>
      <w:r w:rsidR="00252112" w:rsidRPr="00125A17">
        <w:rPr>
          <w:rFonts w:ascii="Times New Roman" w:eastAsia="Aptos" w:hAnsi="Times New Roman"/>
          <w:sz w:val="28"/>
        </w:rPr>
        <w:t>Опишите основные методы защиты информации в информационных системах предприятия. Приведите примеры использования каждого метода.</w:t>
      </w:r>
    </w:p>
    <w:p w14:paraId="37D7EDE2" w14:textId="2A418C4D" w:rsidR="0011440D" w:rsidRPr="00125A17" w:rsidRDefault="003F2BCF" w:rsidP="00D61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11440D" w:rsidRPr="00125A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112" w:rsidRPr="00125A17">
        <w:rPr>
          <w:rFonts w:ascii="Times New Roman" w:hAnsi="Times New Roman"/>
          <w:sz w:val="28"/>
          <w:szCs w:val="28"/>
          <w:lang w:eastAsia="ru-RU"/>
        </w:rPr>
        <w:t>15</w:t>
      </w:r>
      <w:r w:rsidR="0011440D" w:rsidRPr="00125A17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71CDC1A7" w14:textId="77777777" w:rsidR="0011440D" w:rsidRPr="00125A17" w:rsidRDefault="0011440D" w:rsidP="001144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7D8B2511" w14:textId="77777777" w:rsidR="00252112" w:rsidRPr="00125A17" w:rsidRDefault="00252112" w:rsidP="0025211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Аутентификация: проверка подлинности пользователя (например, ввод логина и пароля, использование биометрических данных).</w:t>
      </w:r>
    </w:p>
    <w:p w14:paraId="5E19F1B0" w14:textId="77777777" w:rsidR="00252112" w:rsidRPr="00125A17" w:rsidRDefault="00252112" w:rsidP="0025211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Авторизация: определение прав доступа пользователя к ресурсам системы (например, разделение прав доступа для разных ролей пользователей).</w:t>
      </w:r>
    </w:p>
    <w:p w14:paraId="2459D829" w14:textId="77777777" w:rsidR="00252112" w:rsidRPr="00125A17" w:rsidRDefault="00252112" w:rsidP="0025211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Шифрование: преобразование данных в нечитаемый вид (например, шифрование данных при передаче по сети или хранении на диске).</w:t>
      </w:r>
    </w:p>
    <w:p w14:paraId="25C673F7" w14:textId="77777777" w:rsidR="00252112" w:rsidRPr="00125A17" w:rsidRDefault="00252112" w:rsidP="0025211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Резервное копирование: создание копий данных для восстановления в случае потери (например, создание резервных копий баз данных).</w:t>
      </w:r>
    </w:p>
    <w:p w14:paraId="495B80C1" w14:textId="77777777" w:rsidR="00252112" w:rsidRPr="00125A17" w:rsidRDefault="00252112" w:rsidP="0025211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Брандмауэр: защита от несанкционированного доступа извне (например, фильтрация сетевого трафика).</w:t>
      </w:r>
    </w:p>
    <w:p w14:paraId="56674487" w14:textId="77777777" w:rsidR="00252112" w:rsidRPr="00125A17" w:rsidRDefault="00252112" w:rsidP="0025211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Антивирусная защита: защита от вредоносного программного обеспечения (например, установка антивирусного ПО).</w:t>
      </w:r>
    </w:p>
    <w:p w14:paraId="52BCD5C5" w14:textId="6CAD78D8" w:rsidR="0011440D" w:rsidRPr="00125A17" w:rsidRDefault="0011440D" w:rsidP="001144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3F2BCF">
        <w:rPr>
          <w:rFonts w:ascii="Times New Roman" w:hAnsi="Times New Roman"/>
          <w:sz w:val="28"/>
          <w:szCs w:val="28"/>
        </w:rPr>
        <w:t>Д</w:t>
      </w:r>
      <w:r w:rsidR="00D81E88" w:rsidRPr="00125A17">
        <w:rPr>
          <w:rFonts w:ascii="Times New Roman" w:hAnsi="Times New Roman"/>
          <w:sz w:val="28"/>
          <w:szCs w:val="28"/>
        </w:rPr>
        <w:t>ано описание стохастического моделирования с объяснением его преимуществ по сравнению с детерминированным подходом. Приведен пример</w:t>
      </w:r>
      <w:r w:rsidRPr="00125A17">
        <w:rPr>
          <w:rFonts w:ascii="Times New Roman" w:hAnsi="Times New Roman"/>
          <w:sz w:val="28"/>
          <w:szCs w:val="28"/>
        </w:rPr>
        <w:t>.</w:t>
      </w:r>
    </w:p>
    <w:p w14:paraId="3161C188" w14:textId="77777777" w:rsidR="0011440D" w:rsidRPr="00125A17" w:rsidRDefault="0011440D" w:rsidP="0011440D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p w14:paraId="0E4A4584" w14:textId="77777777" w:rsidR="009C3ACE" w:rsidRPr="00125A17" w:rsidRDefault="009C3ACE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2599AE4" w14:textId="77777777" w:rsidR="00A023E9" w:rsidRPr="00125A17" w:rsidRDefault="00BA0775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A17">
        <w:rPr>
          <w:rFonts w:ascii="Times New Roman" w:hAnsi="Times New Roman"/>
          <w:sz w:val="28"/>
          <w:szCs w:val="28"/>
        </w:rPr>
        <w:t>4.</w:t>
      </w:r>
      <w:r w:rsidR="00D81E88" w:rsidRPr="00125A17">
        <w:t xml:space="preserve"> </w:t>
      </w:r>
      <w:r w:rsidR="001234A2" w:rsidRPr="00125A17">
        <w:rPr>
          <w:rFonts w:ascii="Times New Roman" w:hAnsi="Times New Roman"/>
          <w:sz w:val="28"/>
          <w:szCs w:val="28"/>
        </w:rPr>
        <w:t>Рассмотрите жизненный цикл данных в контексте производственного предприятия. Опишите основные этапы этого цикла (от сбора данных до их использования для принятия решений) и приведите примеры информационных систем, участвующих на каждом этапе.</w:t>
      </w:r>
    </w:p>
    <w:p w14:paraId="5297F0AC" w14:textId="13FDA93C" w:rsidR="00BA0775" w:rsidRPr="00125A17" w:rsidRDefault="003F2BCF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 -</w:t>
      </w:r>
      <w:r w:rsidR="001234A2" w:rsidRPr="00125A17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A0775" w:rsidRPr="00125A17">
        <w:rPr>
          <w:rFonts w:ascii="Times New Roman" w:hAnsi="Times New Roman"/>
          <w:sz w:val="28"/>
          <w:szCs w:val="28"/>
          <w:lang w:eastAsia="ru-RU"/>
        </w:rPr>
        <w:t>0 мин.</w:t>
      </w:r>
    </w:p>
    <w:p w14:paraId="29F8DA24" w14:textId="77777777" w:rsidR="00BA0775" w:rsidRPr="00125A17" w:rsidRDefault="00BA0775" w:rsidP="00BA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4AD560E2" w14:textId="77777777" w:rsidR="001234A2" w:rsidRPr="00125A17" w:rsidRDefault="001234A2" w:rsidP="00E45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Жизненный цикл данных на производственном предприятии:</w:t>
      </w:r>
    </w:p>
    <w:p w14:paraId="76F294B7" w14:textId="77777777" w:rsidR="001234A2" w:rsidRPr="00125A17" w:rsidRDefault="001234A2" w:rsidP="00E453D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b/>
          <w:bCs/>
          <w:sz w:val="28"/>
          <w:szCs w:val="28"/>
          <w:lang w:eastAsia="ru-RU"/>
        </w:rPr>
        <w:t>Сбор данных:</w:t>
      </w:r>
      <w:r w:rsidRPr="00125A17">
        <w:rPr>
          <w:rFonts w:ascii="Times New Roman" w:hAnsi="Times New Roman"/>
          <w:sz w:val="28"/>
          <w:szCs w:val="28"/>
          <w:lang w:eastAsia="ru-RU"/>
        </w:rPr>
        <w:t> Получение данных из различных источников.</w:t>
      </w:r>
    </w:p>
    <w:p w14:paraId="53402FC8" w14:textId="77777777" w:rsidR="001234A2" w:rsidRPr="00125A17" w:rsidRDefault="001234A2" w:rsidP="00E45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lastRenderedPageBreak/>
        <w:t>Примеры ИС: датчики (параметры станков, температура, давление), системы сканирования штрих-кодов (учет материалов), системы видеонаблюдения (контроль качества), системы управления качеством (QMS).</w:t>
      </w:r>
    </w:p>
    <w:p w14:paraId="6075FCDF" w14:textId="77777777" w:rsidR="001234A2" w:rsidRPr="00125A17" w:rsidRDefault="001234A2" w:rsidP="00E453D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b/>
          <w:bCs/>
          <w:sz w:val="28"/>
          <w:szCs w:val="28"/>
          <w:lang w:eastAsia="ru-RU"/>
        </w:rPr>
        <w:t>Передача и хранение данных:</w:t>
      </w:r>
      <w:r w:rsidRPr="00125A17">
        <w:rPr>
          <w:rFonts w:ascii="Times New Roman" w:hAnsi="Times New Roman"/>
          <w:sz w:val="28"/>
          <w:szCs w:val="28"/>
          <w:lang w:eastAsia="ru-RU"/>
        </w:rPr>
        <w:t> Перенос данных в централизованное хранилище.</w:t>
      </w:r>
    </w:p>
    <w:p w14:paraId="2972E276" w14:textId="77777777" w:rsidR="001234A2" w:rsidRPr="00125A17" w:rsidRDefault="001234A2" w:rsidP="00E45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римеры ИС: локальные сети, облачные хранилища, системы управления базами данных (СУБД).</w:t>
      </w:r>
    </w:p>
    <w:p w14:paraId="37668E7A" w14:textId="77777777" w:rsidR="001234A2" w:rsidRPr="00125A17" w:rsidRDefault="001234A2" w:rsidP="00E453D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b/>
          <w:bCs/>
          <w:sz w:val="28"/>
          <w:szCs w:val="28"/>
          <w:lang w:eastAsia="ru-RU"/>
        </w:rPr>
        <w:t>Обработка данных:</w:t>
      </w:r>
      <w:r w:rsidRPr="00125A17">
        <w:rPr>
          <w:rFonts w:ascii="Times New Roman" w:hAnsi="Times New Roman"/>
          <w:sz w:val="28"/>
          <w:szCs w:val="28"/>
          <w:lang w:eastAsia="ru-RU"/>
        </w:rPr>
        <w:t> Преобразование данных для получения полезной информации.</w:t>
      </w:r>
    </w:p>
    <w:p w14:paraId="7474AE57" w14:textId="77777777" w:rsidR="001234A2" w:rsidRPr="00125A17" w:rsidRDefault="001234A2" w:rsidP="00E45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римеры ИС: MES-системы (отслеживание выполнения операций), системы планирования производства (расчет потребностей), аналитические системы (BI) для расчета показателей эффективности.</w:t>
      </w:r>
    </w:p>
    <w:p w14:paraId="3B513F82" w14:textId="77777777" w:rsidR="001234A2" w:rsidRPr="00125A17" w:rsidRDefault="001234A2" w:rsidP="00E453D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b/>
          <w:bCs/>
          <w:sz w:val="28"/>
          <w:szCs w:val="28"/>
          <w:lang w:eastAsia="ru-RU"/>
        </w:rPr>
        <w:t>Анализ данных:</w:t>
      </w:r>
      <w:r w:rsidRPr="00125A17">
        <w:rPr>
          <w:rFonts w:ascii="Times New Roman" w:hAnsi="Times New Roman"/>
          <w:sz w:val="28"/>
          <w:szCs w:val="28"/>
          <w:lang w:eastAsia="ru-RU"/>
        </w:rPr>
        <w:t> выявление закономерностей, трендов, подготовка отчетов и визуализаций.</w:t>
      </w:r>
    </w:p>
    <w:p w14:paraId="36FE3A77" w14:textId="77777777" w:rsidR="001234A2" w:rsidRPr="00125A17" w:rsidRDefault="001234A2" w:rsidP="00E45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римеры ИС: BI-системы (анализ производительности, качества), системы управления взаимоотношениями с клиентами (анализ продаж), системы прогнозирования.</w:t>
      </w:r>
    </w:p>
    <w:p w14:paraId="5215B1B5" w14:textId="77777777" w:rsidR="001234A2" w:rsidRPr="00125A17" w:rsidRDefault="001234A2" w:rsidP="00E453D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b/>
          <w:bCs/>
          <w:sz w:val="28"/>
          <w:szCs w:val="28"/>
          <w:lang w:eastAsia="ru-RU"/>
        </w:rPr>
        <w:t>Принятие решений:</w:t>
      </w:r>
      <w:r w:rsidRPr="00125A17">
        <w:rPr>
          <w:rFonts w:ascii="Times New Roman" w:hAnsi="Times New Roman"/>
          <w:sz w:val="28"/>
          <w:szCs w:val="28"/>
          <w:lang w:eastAsia="ru-RU"/>
        </w:rPr>
        <w:t> Использование информации для принятия обоснованных решений.</w:t>
      </w:r>
    </w:p>
    <w:p w14:paraId="254F5BBA" w14:textId="77777777" w:rsidR="001234A2" w:rsidRPr="00125A17" w:rsidRDefault="001234A2" w:rsidP="00E45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римеры ИС: ERP-системы (принятие решений о закупках, планировании производства), системы управления складом (принятие решений о перемещении запасов), системы поддержки принятия решений (DSS).</w:t>
      </w:r>
    </w:p>
    <w:p w14:paraId="707EA26B" w14:textId="77777777" w:rsidR="001234A2" w:rsidRPr="00125A17" w:rsidRDefault="001234A2" w:rsidP="00E453D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b/>
          <w:bCs/>
          <w:sz w:val="28"/>
          <w:szCs w:val="28"/>
          <w:lang w:eastAsia="ru-RU"/>
        </w:rPr>
        <w:t>Распространение данных:</w:t>
      </w:r>
      <w:r w:rsidRPr="00125A17">
        <w:rPr>
          <w:rFonts w:ascii="Times New Roman" w:hAnsi="Times New Roman"/>
          <w:sz w:val="28"/>
          <w:szCs w:val="28"/>
          <w:lang w:eastAsia="ru-RU"/>
        </w:rPr>
        <w:t> Предоставление информации пользователям.</w:t>
      </w:r>
    </w:p>
    <w:p w14:paraId="4529D762" w14:textId="77777777" w:rsidR="001234A2" w:rsidRPr="00125A17" w:rsidRDefault="001234A2" w:rsidP="00E45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римеры ИС: порталы, информационные панели, системы отчётности, мобильные приложения.</w:t>
      </w:r>
    </w:p>
    <w:p w14:paraId="7138B5D2" w14:textId="77777777" w:rsidR="001234A2" w:rsidRPr="00125A17" w:rsidRDefault="001234A2" w:rsidP="00E453D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b/>
          <w:bCs/>
          <w:sz w:val="28"/>
          <w:szCs w:val="28"/>
          <w:lang w:eastAsia="ru-RU"/>
        </w:rPr>
        <w:t>Архивирование и удаление данных:</w:t>
      </w:r>
      <w:r w:rsidRPr="00125A17">
        <w:rPr>
          <w:rFonts w:ascii="Times New Roman" w:hAnsi="Times New Roman"/>
          <w:sz w:val="28"/>
          <w:szCs w:val="28"/>
          <w:lang w:eastAsia="ru-RU"/>
        </w:rPr>
        <w:t> сохранение информации для последующего использования (архив) или удаление, если она не нужна.</w:t>
      </w:r>
    </w:p>
    <w:p w14:paraId="27A436B9" w14:textId="77777777" w:rsidR="001234A2" w:rsidRPr="00125A17" w:rsidRDefault="001234A2" w:rsidP="00E453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>Примеры ИС: Системы архивирования, системы управления контентом (ECM).</w:t>
      </w:r>
    </w:p>
    <w:p w14:paraId="61D40D61" w14:textId="77777777" w:rsidR="00E453DC" w:rsidRPr="00125A17" w:rsidRDefault="00ED1411" w:rsidP="00D81E88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1234A2" w:rsidRPr="00125A17">
        <w:rPr>
          <w:rFonts w:ascii="Times New Roman" w:eastAsia="Aptos" w:hAnsi="Times New Roman"/>
          <w:sz w:val="28"/>
        </w:rPr>
        <w:t xml:space="preserve">Описание этапов жизненного цикла данных на производстве дано достаточно полное, приведены примеры информационных систем для каждого этапа. </w:t>
      </w:r>
    </w:p>
    <w:p w14:paraId="1F122898" w14:textId="77777777" w:rsidR="00ED1411" w:rsidRPr="00125A17" w:rsidRDefault="00ED1411" w:rsidP="00D81E88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125A17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1535F" w:rsidRPr="00125A17">
        <w:rPr>
          <w:rFonts w:ascii="Times New Roman" w:eastAsia="Aptos" w:hAnsi="Times New Roman"/>
          <w:sz w:val="28"/>
        </w:rPr>
        <w:t>ОПК-1 (ОПК-1.4), ОПК-4 (ОПК-4.3)</w:t>
      </w:r>
    </w:p>
    <w:sectPr w:rsidR="00ED1411" w:rsidRPr="00125A17" w:rsidSect="00F5158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5C38" w14:textId="77777777" w:rsidR="00D046B4" w:rsidRDefault="00D046B4" w:rsidP="0002588C">
      <w:pPr>
        <w:spacing w:after="0" w:line="240" w:lineRule="auto"/>
      </w:pPr>
      <w:r>
        <w:separator/>
      </w:r>
    </w:p>
  </w:endnote>
  <w:endnote w:type="continuationSeparator" w:id="0">
    <w:p w14:paraId="3D977005" w14:textId="77777777" w:rsidR="00D046B4" w:rsidRDefault="00D046B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6E04DD6" w14:textId="77777777" w:rsidR="00CA711B" w:rsidRPr="00DB7E13" w:rsidRDefault="00CA711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125A17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616DB10" w14:textId="77777777" w:rsidR="00CA711B" w:rsidRDefault="00CA71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6660" w14:textId="77777777" w:rsidR="00D046B4" w:rsidRDefault="00D046B4" w:rsidP="0002588C">
      <w:pPr>
        <w:spacing w:after="0" w:line="240" w:lineRule="auto"/>
      </w:pPr>
      <w:r>
        <w:separator/>
      </w:r>
    </w:p>
  </w:footnote>
  <w:footnote w:type="continuationSeparator" w:id="0">
    <w:p w14:paraId="3CA23E37" w14:textId="77777777" w:rsidR="00D046B4" w:rsidRDefault="00D046B4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D9B"/>
    <w:multiLevelType w:val="multilevel"/>
    <w:tmpl w:val="89E8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C07D2"/>
    <w:multiLevelType w:val="hybridMultilevel"/>
    <w:tmpl w:val="3EF0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740F"/>
    <w:multiLevelType w:val="multilevel"/>
    <w:tmpl w:val="8DF0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642F3"/>
    <w:multiLevelType w:val="multilevel"/>
    <w:tmpl w:val="68E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31926"/>
    <w:multiLevelType w:val="hybridMultilevel"/>
    <w:tmpl w:val="C1E6201E"/>
    <w:lvl w:ilvl="0" w:tplc="CFAC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2EC9"/>
    <w:multiLevelType w:val="multilevel"/>
    <w:tmpl w:val="1DEC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4CF1"/>
    <w:multiLevelType w:val="hybridMultilevel"/>
    <w:tmpl w:val="0AAC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570F9"/>
    <w:multiLevelType w:val="multilevel"/>
    <w:tmpl w:val="91F2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34EE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503B"/>
    <w:multiLevelType w:val="hybridMultilevel"/>
    <w:tmpl w:val="7D7E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F0E89"/>
    <w:multiLevelType w:val="multilevel"/>
    <w:tmpl w:val="B11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10E44"/>
    <w:multiLevelType w:val="multilevel"/>
    <w:tmpl w:val="065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8"/>
  </w:num>
  <w:num w:numId="5">
    <w:abstractNumId w:val="1"/>
  </w:num>
  <w:num w:numId="6">
    <w:abstractNumId w:val="4"/>
  </w:num>
  <w:num w:numId="7">
    <w:abstractNumId w:val="21"/>
  </w:num>
  <w:num w:numId="8">
    <w:abstractNumId w:val="11"/>
  </w:num>
  <w:num w:numId="9">
    <w:abstractNumId w:val="20"/>
  </w:num>
  <w:num w:numId="10">
    <w:abstractNumId w:val="14"/>
  </w:num>
  <w:num w:numId="11">
    <w:abstractNumId w:val="5"/>
  </w:num>
  <w:num w:numId="12">
    <w:abstractNumId w:val="19"/>
  </w:num>
  <w:num w:numId="13">
    <w:abstractNumId w:val="2"/>
  </w:num>
  <w:num w:numId="14">
    <w:abstractNumId w:val="6"/>
  </w:num>
  <w:num w:numId="15">
    <w:abstractNumId w:val="13"/>
  </w:num>
  <w:num w:numId="16">
    <w:abstractNumId w:val="15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3A7D"/>
    <w:rsid w:val="0001361E"/>
    <w:rsid w:val="00020374"/>
    <w:rsid w:val="000203B1"/>
    <w:rsid w:val="00022C6D"/>
    <w:rsid w:val="0002588C"/>
    <w:rsid w:val="00027A97"/>
    <w:rsid w:val="00032921"/>
    <w:rsid w:val="00034D9D"/>
    <w:rsid w:val="00036097"/>
    <w:rsid w:val="00042911"/>
    <w:rsid w:val="000430CE"/>
    <w:rsid w:val="00043CCA"/>
    <w:rsid w:val="000450F8"/>
    <w:rsid w:val="00046BBA"/>
    <w:rsid w:val="000575C9"/>
    <w:rsid w:val="0006026E"/>
    <w:rsid w:val="00060F24"/>
    <w:rsid w:val="000619E6"/>
    <w:rsid w:val="00065C2B"/>
    <w:rsid w:val="00070B0C"/>
    <w:rsid w:val="00071C84"/>
    <w:rsid w:val="00072433"/>
    <w:rsid w:val="00081885"/>
    <w:rsid w:val="000911BB"/>
    <w:rsid w:val="0009141D"/>
    <w:rsid w:val="00094559"/>
    <w:rsid w:val="00095890"/>
    <w:rsid w:val="000A2954"/>
    <w:rsid w:val="000A39A6"/>
    <w:rsid w:val="000A6005"/>
    <w:rsid w:val="000B0622"/>
    <w:rsid w:val="000B0E4F"/>
    <w:rsid w:val="000B56C4"/>
    <w:rsid w:val="000C077B"/>
    <w:rsid w:val="000C5BA1"/>
    <w:rsid w:val="000D138B"/>
    <w:rsid w:val="000D2F98"/>
    <w:rsid w:val="000D3E9F"/>
    <w:rsid w:val="000D58B4"/>
    <w:rsid w:val="000E32E5"/>
    <w:rsid w:val="000E64E1"/>
    <w:rsid w:val="000F2100"/>
    <w:rsid w:val="000F3717"/>
    <w:rsid w:val="000F690D"/>
    <w:rsid w:val="001006FD"/>
    <w:rsid w:val="00100ED3"/>
    <w:rsid w:val="00101C60"/>
    <w:rsid w:val="001027A1"/>
    <w:rsid w:val="001068D8"/>
    <w:rsid w:val="001073A3"/>
    <w:rsid w:val="0011364B"/>
    <w:rsid w:val="0011440D"/>
    <w:rsid w:val="0011535C"/>
    <w:rsid w:val="00117611"/>
    <w:rsid w:val="00121E80"/>
    <w:rsid w:val="001224DE"/>
    <w:rsid w:val="001234A2"/>
    <w:rsid w:val="001236F6"/>
    <w:rsid w:val="00123D7B"/>
    <w:rsid w:val="00125A17"/>
    <w:rsid w:val="00127FDB"/>
    <w:rsid w:val="001304F5"/>
    <w:rsid w:val="00135393"/>
    <w:rsid w:val="001403AC"/>
    <w:rsid w:val="00142299"/>
    <w:rsid w:val="00145812"/>
    <w:rsid w:val="00150707"/>
    <w:rsid w:val="00151944"/>
    <w:rsid w:val="001656D7"/>
    <w:rsid w:val="00165D98"/>
    <w:rsid w:val="00166CD9"/>
    <w:rsid w:val="001724E6"/>
    <w:rsid w:val="00175A66"/>
    <w:rsid w:val="00182927"/>
    <w:rsid w:val="00190728"/>
    <w:rsid w:val="001954F8"/>
    <w:rsid w:val="001972AD"/>
    <w:rsid w:val="00197394"/>
    <w:rsid w:val="001979AD"/>
    <w:rsid w:val="001A09BD"/>
    <w:rsid w:val="001A4950"/>
    <w:rsid w:val="001A50E9"/>
    <w:rsid w:val="001A57A3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204C6E"/>
    <w:rsid w:val="00206B29"/>
    <w:rsid w:val="00207407"/>
    <w:rsid w:val="00207EE5"/>
    <w:rsid w:val="00211EF0"/>
    <w:rsid w:val="00212051"/>
    <w:rsid w:val="002166CE"/>
    <w:rsid w:val="00222A77"/>
    <w:rsid w:val="00224C82"/>
    <w:rsid w:val="00230036"/>
    <w:rsid w:val="00232019"/>
    <w:rsid w:val="00233D32"/>
    <w:rsid w:val="002340A2"/>
    <w:rsid w:val="00241340"/>
    <w:rsid w:val="00243037"/>
    <w:rsid w:val="00245A73"/>
    <w:rsid w:val="00252112"/>
    <w:rsid w:val="00253276"/>
    <w:rsid w:val="002555A0"/>
    <w:rsid w:val="002560E6"/>
    <w:rsid w:val="0025778B"/>
    <w:rsid w:val="00257BA7"/>
    <w:rsid w:val="00260654"/>
    <w:rsid w:val="00263D7A"/>
    <w:rsid w:val="00266CF6"/>
    <w:rsid w:val="0026730F"/>
    <w:rsid w:val="00267B6F"/>
    <w:rsid w:val="002727ED"/>
    <w:rsid w:val="0027466D"/>
    <w:rsid w:val="00274F64"/>
    <w:rsid w:val="0027746D"/>
    <w:rsid w:val="00280F08"/>
    <w:rsid w:val="002836DF"/>
    <w:rsid w:val="0028630B"/>
    <w:rsid w:val="002867C0"/>
    <w:rsid w:val="00287D6B"/>
    <w:rsid w:val="00292B00"/>
    <w:rsid w:val="002948F3"/>
    <w:rsid w:val="002A1E0F"/>
    <w:rsid w:val="002A5B37"/>
    <w:rsid w:val="002B357A"/>
    <w:rsid w:val="002C49E8"/>
    <w:rsid w:val="002C5E38"/>
    <w:rsid w:val="002C70F3"/>
    <w:rsid w:val="002D1081"/>
    <w:rsid w:val="002D2B90"/>
    <w:rsid w:val="002D5E2E"/>
    <w:rsid w:val="002E051A"/>
    <w:rsid w:val="002E1771"/>
    <w:rsid w:val="002E3A89"/>
    <w:rsid w:val="002E5208"/>
    <w:rsid w:val="002E621D"/>
    <w:rsid w:val="002E7EC5"/>
    <w:rsid w:val="002F6673"/>
    <w:rsid w:val="002F7883"/>
    <w:rsid w:val="003015C5"/>
    <w:rsid w:val="00304751"/>
    <w:rsid w:val="003056AB"/>
    <w:rsid w:val="003074B2"/>
    <w:rsid w:val="00310A67"/>
    <w:rsid w:val="00310DAF"/>
    <w:rsid w:val="00321594"/>
    <w:rsid w:val="00323817"/>
    <w:rsid w:val="003317AE"/>
    <w:rsid w:val="003378E8"/>
    <w:rsid w:val="00342E22"/>
    <w:rsid w:val="00344A5C"/>
    <w:rsid w:val="003512BE"/>
    <w:rsid w:val="00351CCA"/>
    <w:rsid w:val="0035415A"/>
    <w:rsid w:val="00365287"/>
    <w:rsid w:val="00367C3B"/>
    <w:rsid w:val="0037426E"/>
    <w:rsid w:val="00375148"/>
    <w:rsid w:val="0037682A"/>
    <w:rsid w:val="00382187"/>
    <w:rsid w:val="00384C21"/>
    <w:rsid w:val="00384E88"/>
    <w:rsid w:val="003900B6"/>
    <w:rsid w:val="00391FA0"/>
    <w:rsid w:val="00393CA1"/>
    <w:rsid w:val="00396872"/>
    <w:rsid w:val="00397DCE"/>
    <w:rsid w:val="003A793C"/>
    <w:rsid w:val="003A798C"/>
    <w:rsid w:val="003B05C5"/>
    <w:rsid w:val="003B1348"/>
    <w:rsid w:val="003B40D8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F2BCF"/>
    <w:rsid w:val="003F518A"/>
    <w:rsid w:val="003F5226"/>
    <w:rsid w:val="003F6F61"/>
    <w:rsid w:val="004003A9"/>
    <w:rsid w:val="00401E63"/>
    <w:rsid w:val="0041535F"/>
    <w:rsid w:val="0041570E"/>
    <w:rsid w:val="00426E09"/>
    <w:rsid w:val="00427050"/>
    <w:rsid w:val="00432C07"/>
    <w:rsid w:val="0043488C"/>
    <w:rsid w:val="00440C34"/>
    <w:rsid w:val="004415DB"/>
    <w:rsid w:val="0044223C"/>
    <w:rsid w:val="004538FD"/>
    <w:rsid w:val="00457335"/>
    <w:rsid w:val="00460CF1"/>
    <w:rsid w:val="00462120"/>
    <w:rsid w:val="00463DF5"/>
    <w:rsid w:val="00464D45"/>
    <w:rsid w:val="004676B8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A773B"/>
    <w:rsid w:val="004B08DC"/>
    <w:rsid w:val="004B64A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2030C"/>
    <w:rsid w:val="00520316"/>
    <w:rsid w:val="0052198B"/>
    <w:rsid w:val="00522DAC"/>
    <w:rsid w:val="0052311A"/>
    <w:rsid w:val="00524908"/>
    <w:rsid w:val="00524E4E"/>
    <w:rsid w:val="00525B9B"/>
    <w:rsid w:val="005341D5"/>
    <w:rsid w:val="00535273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0929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104C"/>
    <w:rsid w:val="00594E14"/>
    <w:rsid w:val="005960A5"/>
    <w:rsid w:val="005A2070"/>
    <w:rsid w:val="005B2110"/>
    <w:rsid w:val="005C1072"/>
    <w:rsid w:val="005C6588"/>
    <w:rsid w:val="005D2BAD"/>
    <w:rsid w:val="005D305F"/>
    <w:rsid w:val="005D3F24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4030"/>
    <w:rsid w:val="00617D4F"/>
    <w:rsid w:val="0062114D"/>
    <w:rsid w:val="00625846"/>
    <w:rsid w:val="00631063"/>
    <w:rsid w:val="0063632B"/>
    <w:rsid w:val="00641433"/>
    <w:rsid w:val="006424BA"/>
    <w:rsid w:val="006443F4"/>
    <w:rsid w:val="00654074"/>
    <w:rsid w:val="00662E21"/>
    <w:rsid w:val="006673F5"/>
    <w:rsid w:val="00671BDD"/>
    <w:rsid w:val="0067303D"/>
    <w:rsid w:val="00673778"/>
    <w:rsid w:val="006768AB"/>
    <w:rsid w:val="006813EF"/>
    <w:rsid w:val="00685B0A"/>
    <w:rsid w:val="00687864"/>
    <w:rsid w:val="006912F9"/>
    <w:rsid w:val="00691ECA"/>
    <w:rsid w:val="006953D3"/>
    <w:rsid w:val="00696621"/>
    <w:rsid w:val="006A220B"/>
    <w:rsid w:val="006A7D29"/>
    <w:rsid w:val="006B40B2"/>
    <w:rsid w:val="006B7165"/>
    <w:rsid w:val="006C090C"/>
    <w:rsid w:val="006C0CFF"/>
    <w:rsid w:val="006C17E4"/>
    <w:rsid w:val="006C7E1D"/>
    <w:rsid w:val="006C7E6A"/>
    <w:rsid w:val="006D1ABC"/>
    <w:rsid w:val="006D2144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06AD8"/>
    <w:rsid w:val="00721725"/>
    <w:rsid w:val="00725FB7"/>
    <w:rsid w:val="007359E9"/>
    <w:rsid w:val="00736D24"/>
    <w:rsid w:val="00740B6A"/>
    <w:rsid w:val="0075485B"/>
    <w:rsid w:val="0075523F"/>
    <w:rsid w:val="00755B8E"/>
    <w:rsid w:val="00760169"/>
    <w:rsid w:val="0076345D"/>
    <w:rsid w:val="007776E9"/>
    <w:rsid w:val="00777AA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5CAD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A27"/>
    <w:rsid w:val="007E5893"/>
    <w:rsid w:val="007F2E4A"/>
    <w:rsid w:val="0080238E"/>
    <w:rsid w:val="0080258A"/>
    <w:rsid w:val="00802A0F"/>
    <w:rsid w:val="00807EEF"/>
    <w:rsid w:val="00812E4F"/>
    <w:rsid w:val="00813854"/>
    <w:rsid w:val="00823301"/>
    <w:rsid w:val="008236AE"/>
    <w:rsid w:val="008243AB"/>
    <w:rsid w:val="0082583F"/>
    <w:rsid w:val="00826090"/>
    <w:rsid w:val="0082778C"/>
    <w:rsid w:val="0083570D"/>
    <w:rsid w:val="00837F72"/>
    <w:rsid w:val="0084138A"/>
    <w:rsid w:val="00841DD1"/>
    <w:rsid w:val="00845703"/>
    <w:rsid w:val="00845772"/>
    <w:rsid w:val="00852F03"/>
    <w:rsid w:val="008658FD"/>
    <w:rsid w:val="008736E0"/>
    <w:rsid w:val="00875DA8"/>
    <w:rsid w:val="0087753F"/>
    <w:rsid w:val="00881439"/>
    <w:rsid w:val="008835D6"/>
    <w:rsid w:val="008863AE"/>
    <w:rsid w:val="00893BA9"/>
    <w:rsid w:val="00895EA2"/>
    <w:rsid w:val="008A02C5"/>
    <w:rsid w:val="008A6389"/>
    <w:rsid w:val="008A6429"/>
    <w:rsid w:val="008A73F0"/>
    <w:rsid w:val="008B35D4"/>
    <w:rsid w:val="008B6CED"/>
    <w:rsid w:val="008C219D"/>
    <w:rsid w:val="008C5C90"/>
    <w:rsid w:val="008C61C9"/>
    <w:rsid w:val="008C6447"/>
    <w:rsid w:val="008C6C21"/>
    <w:rsid w:val="008C6E9A"/>
    <w:rsid w:val="008D250A"/>
    <w:rsid w:val="008D5109"/>
    <w:rsid w:val="008D550F"/>
    <w:rsid w:val="008E034E"/>
    <w:rsid w:val="008E1290"/>
    <w:rsid w:val="008E267C"/>
    <w:rsid w:val="008F035F"/>
    <w:rsid w:val="008F6B96"/>
    <w:rsid w:val="00906ACC"/>
    <w:rsid w:val="00916FF1"/>
    <w:rsid w:val="0092191C"/>
    <w:rsid w:val="00927EEF"/>
    <w:rsid w:val="009325C2"/>
    <w:rsid w:val="00935D90"/>
    <w:rsid w:val="009417C9"/>
    <w:rsid w:val="0094755B"/>
    <w:rsid w:val="009527E5"/>
    <w:rsid w:val="00952AB9"/>
    <w:rsid w:val="00955118"/>
    <w:rsid w:val="009607A1"/>
    <w:rsid w:val="00960DE4"/>
    <w:rsid w:val="00966661"/>
    <w:rsid w:val="00973194"/>
    <w:rsid w:val="00975E3D"/>
    <w:rsid w:val="009775EA"/>
    <w:rsid w:val="00981268"/>
    <w:rsid w:val="00986048"/>
    <w:rsid w:val="00990803"/>
    <w:rsid w:val="009933F5"/>
    <w:rsid w:val="00996746"/>
    <w:rsid w:val="009A67E9"/>
    <w:rsid w:val="009B677B"/>
    <w:rsid w:val="009C3ACE"/>
    <w:rsid w:val="009D5E59"/>
    <w:rsid w:val="009D6579"/>
    <w:rsid w:val="009E1FC5"/>
    <w:rsid w:val="009E251B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9A2"/>
    <w:rsid w:val="00A1344B"/>
    <w:rsid w:val="00A31724"/>
    <w:rsid w:val="00A31F3C"/>
    <w:rsid w:val="00A3299C"/>
    <w:rsid w:val="00A36A4B"/>
    <w:rsid w:val="00A40197"/>
    <w:rsid w:val="00A409C9"/>
    <w:rsid w:val="00A43237"/>
    <w:rsid w:val="00A4502F"/>
    <w:rsid w:val="00A46250"/>
    <w:rsid w:val="00A52CB6"/>
    <w:rsid w:val="00A6447F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A2AD3"/>
    <w:rsid w:val="00AA2D8D"/>
    <w:rsid w:val="00AA3EBA"/>
    <w:rsid w:val="00AA6F35"/>
    <w:rsid w:val="00AA7076"/>
    <w:rsid w:val="00AA73F0"/>
    <w:rsid w:val="00AB508C"/>
    <w:rsid w:val="00AB5EA9"/>
    <w:rsid w:val="00AB79C3"/>
    <w:rsid w:val="00AC5DA9"/>
    <w:rsid w:val="00AD0C52"/>
    <w:rsid w:val="00AD35C2"/>
    <w:rsid w:val="00AE13CC"/>
    <w:rsid w:val="00AE3CF9"/>
    <w:rsid w:val="00AE409F"/>
    <w:rsid w:val="00AF172E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686B"/>
    <w:rsid w:val="00B47E85"/>
    <w:rsid w:val="00B60604"/>
    <w:rsid w:val="00B76A1F"/>
    <w:rsid w:val="00B76B02"/>
    <w:rsid w:val="00B77127"/>
    <w:rsid w:val="00B82325"/>
    <w:rsid w:val="00B84D37"/>
    <w:rsid w:val="00B87DFB"/>
    <w:rsid w:val="00B96EB7"/>
    <w:rsid w:val="00BA04E1"/>
    <w:rsid w:val="00BA0593"/>
    <w:rsid w:val="00BA0775"/>
    <w:rsid w:val="00BB2B03"/>
    <w:rsid w:val="00BB5B0F"/>
    <w:rsid w:val="00BB6FEE"/>
    <w:rsid w:val="00BC1028"/>
    <w:rsid w:val="00BC3381"/>
    <w:rsid w:val="00BC50B3"/>
    <w:rsid w:val="00BD02AA"/>
    <w:rsid w:val="00BD2C85"/>
    <w:rsid w:val="00BD663C"/>
    <w:rsid w:val="00BE0726"/>
    <w:rsid w:val="00BE0EDC"/>
    <w:rsid w:val="00BE2FEE"/>
    <w:rsid w:val="00BE46DF"/>
    <w:rsid w:val="00BF4D0D"/>
    <w:rsid w:val="00C025F1"/>
    <w:rsid w:val="00C02AC8"/>
    <w:rsid w:val="00C12056"/>
    <w:rsid w:val="00C13C11"/>
    <w:rsid w:val="00C15D0A"/>
    <w:rsid w:val="00C1605C"/>
    <w:rsid w:val="00C20D3C"/>
    <w:rsid w:val="00C2347D"/>
    <w:rsid w:val="00C23657"/>
    <w:rsid w:val="00C33491"/>
    <w:rsid w:val="00C3497C"/>
    <w:rsid w:val="00C420B5"/>
    <w:rsid w:val="00C478D2"/>
    <w:rsid w:val="00C50AFE"/>
    <w:rsid w:val="00C50CB7"/>
    <w:rsid w:val="00C54D29"/>
    <w:rsid w:val="00C605F3"/>
    <w:rsid w:val="00C609B4"/>
    <w:rsid w:val="00C627A9"/>
    <w:rsid w:val="00C6416E"/>
    <w:rsid w:val="00C64B8D"/>
    <w:rsid w:val="00C66180"/>
    <w:rsid w:val="00C673CE"/>
    <w:rsid w:val="00C7257D"/>
    <w:rsid w:val="00C75E5A"/>
    <w:rsid w:val="00C84851"/>
    <w:rsid w:val="00C86F22"/>
    <w:rsid w:val="00C87D79"/>
    <w:rsid w:val="00C901A9"/>
    <w:rsid w:val="00C97C00"/>
    <w:rsid w:val="00CA13BB"/>
    <w:rsid w:val="00CA6793"/>
    <w:rsid w:val="00CA711B"/>
    <w:rsid w:val="00CA7DB2"/>
    <w:rsid w:val="00CB1138"/>
    <w:rsid w:val="00CB1B3F"/>
    <w:rsid w:val="00CB4FBF"/>
    <w:rsid w:val="00CC3A3F"/>
    <w:rsid w:val="00CC7788"/>
    <w:rsid w:val="00CD2DFD"/>
    <w:rsid w:val="00CD40A0"/>
    <w:rsid w:val="00CD45B9"/>
    <w:rsid w:val="00CD5BEB"/>
    <w:rsid w:val="00CE2E57"/>
    <w:rsid w:val="00CE44A9"/>
    <w:rsid w:val="00CF2D0C"/>
    <w:rsid w:val="00D002F8"/>
    <w:rsid w:val="00D0457A"/>
    <w:rsid w:val="00D046B4"/>
    <w:rsid w:val="00D055C7"/>
    <w:rsid w:val="00D07E73"/>
    <w:rsid w:val="00D10E53"/>
    <w:rsid w:val="00D1145F"/>
    <w:rsid w:val="00D119FB"/>
    <w:rsid w:val="00D12063"/>
    <w:rsid w:val="00D3247D"/>
    <w:rsid w:val="00D32947"/>
    <w:rsid w:val="00D32FB0"/>
    <w:rsid w:val="00D34349"/>
    <w:rsid w:val="00D379F0"/>
    <w:rsid w:val="00D37FD0"/>
    <w:rsid w:val="00D41255"/>
    <w:rsid w:val="00D43163"/>
    <w:rsid w:val="00D446BF"/>
    <w:rsid w:val="00D53DF5"/>
    <w:rsid w:val="00D569D6"/>
    <w:rsid w:val="00D604D4"/>
    <w:rsid w:val="00D61C1D"/>
    <w:rsid w:val="00D64144"/>
    <w:rsid w:val="00D64DD2"/>
    <w:rsid w:val="00D7148F"/>
    <w:rsid w:val="00D71F23"/>
    <w:rsid w:val="00D724BC"/>
    <w:rsid w:val="00D72958"/>
    <w:rsid w:val="00D764AC"/>
    <w:rsid w:val="00D76B04"/>
    <w:rsid w:val="00D77455"/>
    <w:rsid w:val="00D81E88"/>
    <w:rsid w:val="00D850A6"/>
    <w:rsid w:val="00D94B92"/>
    <w:rsid w:val="00D96655"/>
    <w:rsid w:val="00D96D70"/>
    <w:rsid w:val="00DA42BC"/>
    <w:rsid w:val="00DA5357"/>
    <w:rsid w:val="00DA73B6"/>
    <w:rsid w:val="00DB747B"/>
    <w:rsid w:val="00DB7E13"/>
    <w:rsid w:val="00DC011C"/>
    <w:rsid w:val="00DC0CE0"/>
    <w:rsid w:val="00DC0FF8"/>
    <w:rsid w:val="00DC41B9"/>
    <w:rsid w:val="00DC5F11"/>
    <w:rsid w:val="00DC719A"/>
    <w:rsid w:val="00DC729D"/>
    <w:rsid w:val="00DC78DE"/>
    <w:rsid w:val="00DD4F16"/>
    <w:rsid w:val="00DD6491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36A3"/>
    <w:rsid w:val="00E24F6B"/>
    <w:rsid w:val="00E25861"/>
    <w:rsid w:val="00E320A2"/>
    <w:rsid w:val="00E33FCD"/>
    <w:rsid w:val="00E453DC"/>
    <w:rsid w:val="00E52FDB"/>
    <w:rsid w:val="00E54F01"/>
    <w:rsid w:val="00E6164A"/>
    <w:rsid w:val="00E625D4"/>
    <w:rsid w:val="00E655ED"/>
    <w:rsid w:val="00E66A19"/>
    <w:rsid w:val="00E754EA"/>
    <w:rsid w:val="00E8353F"/>
    <w:rsid w:val="00E84ACA"/>
    <w:rsid w:val="00E923AC"/>
    <w:rsid w:val="00E9247D"/>
    <w:rsid w:val="00E96F5C"/>
    <w:rsid w:val="00EA6968"/>
    <w:rsid w:val="00EB66FD"/>
    <w:rsid w:val="00EC01AE"/>
    <w:rsid w:val="00EC0DDF"/>
    <w:rsid w:val="00EC34FA"/>
    <w:rsid w:val="00EC48B1"/>
    <w:rsid w:val="00EC52B1"/>
    <w:rsid w:val="00ED04FE"/>
    <w:rsid w:val="00ED1411"/>
    <w:rsid w:val="00ED25C5"/>
    <w:rsid w:val="00ED3D1C"/>
    <w:rsid w:val="00EE753E"/>
    <w:rsid w:val="00EF0EC7"/>
    <w:rsid w:val="00EF2429"/>
    <w:rsid w:val="00F00620"/>
    <w:rsid w:val="00F03863"/>
    <w:rsid w:val="00F05EB9"/>
    <w:rsid w:val="00F10F06"/>
    <w:rsid w:val="00F119B1"/>
    <w:rsid w:val="00F12435"/>
    <w:rsid w:val="00F12D43"/>
    <w:rsid w:val="00F13E92"/>
    <w:rsid w:val="00F17EA4"/>
    <w:rsid w:val="00F20A89"/>
    <w:rsid w:val="00F265FC"/>
    <w:rsid w:val="00F27DF9"/>
    <w:rsid w:val="00F33320"/>
    <w:rsid w:val="00F357FF"/>
    <w:rsid w:val="00F404FD"/>
    <w:rsid w:val="00F427B5"/>
    <w:rsid w:val="00F43295"/>
    <w:rsid w:val="00F4343F"/>
    <w:rsid w:val="00F45AA0"/>
    <w:rsid w:val="00F4764A"/>
    <w:rsid w:val="00F51584"/>
    <w:rsid w:val="00F52958"/>
    <w:rsid w:val="00F54C69"/>
    <w:rsid w:val="00F54D02"/>
    <w:rsid w:val="00F75775"/>
    <w:rsid w:val="00F757CA"/>
    <w:rsid w:val="00F758BA"/>
    <w:rsid w:val="00F7742B"/>
    <w:rsid w:val="00F77A7A"/>
    <w:rsid w:val="00F863B1"/>
    <w:rsid w:val="00F914B8"/>
    <w:rsid w:val="00F92D2E"/>
    <w:rsid w:val="00F93C90"/>
    <w:rsid w:val="00F9538D"/>
    <w:rsid w:val="00F95E6F"/>
    <w:rsid w:val="00F9676C"/>
    <w:rsid w:val="00FA3A54"/>
    <w:rsid w:val="00FA6A75"/>
    <w:rsid w:val="00FB66D1"/>
    <w:rsid w:val="00FC0B97"/>
    <w:rsid w:val="00FD1BF7"/>
    <w:rsid w:val="00FD1E7B"/>
    <w:rsid w:val="00FD3DAE"/>
    <w:rsid w:val="00FD4170"/>
    <w:rsid w:val="00FD5789"/>
    <w:rsid w:val="00FE3902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077B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8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1206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1206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12063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1206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1206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84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9544">
                                      <w:marLeft w:val="0"/>
                                      <w:marRight w:val="0"/>
                                      <w:marTop w:val="12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6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014576">
                              <w:marLeft w:val="675"/>
                              <w:marRight w:val="675"/>
                              <w:marTop w:val="15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507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1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8466-820D-4FFC-8505-F97E438E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8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ALKALIN</cp:lastModifiedBy>
  <cp:revision>125</cp:revision>
  <cp:lastPrinted>2025-01-31T09:14:00Z</cp:lastPrinted>
  <dcterms:created xsi:type="dcterms:W3CDTF">2025-02-03T08:07:00Z</dcterms:created>
  <dcterms:modified xsi:type="dcterms:W3CDTF">2025-07-11T14:50:00Z</dcterms:modified>
</cp:coreProperties>
</file>